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BA" w:rsidRPr="00277893" w:rsidRDefault="007F5BBA" w:rsidP="007F5BBA">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33664EC9" wp14:editId="76E9566C">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7F5BBA" w:rsidRPr="00277893" w:rsidRDefault="007F5BBA" w:rsidP="007F5BBA">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7F5BBA" w:rsidRDefault="007F5BBA" w:rsidP="007F5BBA">
      <w:pPr>
        <w:spacing w:after="0"/>
        <w:ind w:left="4321" w:firstLine="720"/>
        <w:rPr>
          <w:rFonts w:ascii="Arial Narrow" w:eastAsia="Arial" w:hAnsi="Arial Narrow" w:cs="Arial"/>
          <w:b/>
          <w:sz w:val="20"/>
          <w:szCs w:val="18"/>
        </w:rPr>
      </w:pPr>
    </w:p>
    <w:p w:rsidR="007F5BBA" w:rsidRDefault="007F5BBA" w:rsidP="007F5BBA">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7F5BBA" w:rsidRPr="00FA2FA2" w:rsidRDefault="007F5BBA" w:rsidP="007F5BBA">
      <w:pPr>
        <w:spacing w:after="0"/>
        <w:rPr>
          <w:rFonts w:ascii="Arial Narrow" w:eastAsia="Arial" w:hAnsi="Arial Narrow" w:cs="Arial"/>
          <w:b/>
          <w:sz w:val="20"/>
          <w:szCs w:val="18"/>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Pr="007D4154" w:rsidRDefault="007F5BBA" w:rsidP="007F5BBA">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B67E97">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F5BBA" w:rsidRPr="007D4154" w:rsidRDefault="00862220" w:rsidP="007F5BBA">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SEPTEMBER</w:t>
      </w:r>
      <w:r w:rsidR="007F5BBA" w:rsidRPr="007D4154">
        <w:rPr>
          <w:rFonts w:ascii="Arial Narrow" w:eastAsiaTheme="minorHAnsi" w:hAnsi="Arial Narrow" w:cs="Arial"/>
          <w:b/>
          <w:sz w:val="36"/>
          <w:lang w:val="en-AU" w:bidi="ar-SA"/>
        </w:rPr>
        <w:t xml:space="preserve"> 2020</w:t>
      </w:r>
    </w:p>
    <w:p w:rsidR="007F5BBA" w:rsidRPr="007D4154" w:rsidRDefault="007F5BBA" w:rsidP="007F5BBA">
      <w:pPr>
        <w:spacing w:after="0" w:line="240" w:lineRule="auto"/>
        <w:jc w:val="center"/>
        <w:rPr>
          <w:rFonts w:ascii="Arial Narrow" w:eastAsiaTheme="minorHAnsi" w:hAnsi="Arial Narrow" w:cs="Arial"/>
          <w:b/>
          <w:sz w:val="32"/>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641862" w:rsidRDefault="007F5BBA" w:rsidP="00522C7F">
      <w:pPr>
        <w:pStyle w:val="ListParagraph"/>
        <w:numPr>
          <w:ilvl w:val="0"/>
          <w:numId w:val="18"/>
        </w:numPr>
        <w:spacing w:after="0" w:line="240" w:lineRule="auto"/>
        <w:jc w:val="center"/>
        <w:rPr>
          <w:rFonts w:ascii="Arial Narrow" w:eastAsiaTheme="minorHAnsi" w:hAnsi="Arial Narrow" w:cs="Arial"/>
          <w:b/>
          <w:sz w:val="28"/>
          <w:lang w:val="en-AU" w:bidi="ar-SA"/>
        </w:rPr>
      </w:pPr>
      <w:r w:rsidRPr="00641862">
        <w:rPr>
          <w:rFonts w:ascii="Arial Narrow" w:eastAsiaTheme="minorHAnsi" w:hAnsi="Arial Narrow" w:cs="Arial"/>
          <w:b/>
          <w:sz w:val="28"/>
          <w:lang w:val="en-AU" w:bidi="ar-SA"/>
        </w:rPr>
        <w:t>HYDRAULIC MANUAL</w:t>
      </w:r>
    </w:p>
    <w:p w:rsidR="007F5BBA" w:rsidRPr="007D4154" w:rsidRDefault="007F5BBA" w:rsidP="007F5BBA">
      <w:pPr>
        <w:spacing w:after="0" w:line="240" w:lineRule="auto"/>
        <w:jc w:val="center"/>
        <w:rPr>
          <w:rFonts w:ascii="Arial Narrow" w:eastAsiaTheme="minorHAnsi" w:hAnsi="Arial Narrow" w:cs="Arial"/>
          <w:b/>
          <w:lang w:val="en-AU" w:bidi="ar-SA"/>
        </w:rPr>
      </w:pPr>
    </w:p>
    <w:p w:rsidR="007F5BBA" w:rsidRPr="007D4154" w:rsidRDefault="007F5BBA" w:rsidP="007F5BBA">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F5BBA" w:rsidRPr="007D4154" w:rsidRDefault="007F5BBA" w:rsidP="007F5BBA">
      <w:pPr>
        <w:spacing w:after="0" w:line="240" w:lineRule="auto"/>
        <w:jc w:val="center"/>
        <w:rPr>
          <w:rFonts w:ascii="Arial Narrow" w:eastAsiaTheme="minorHAnsi" w:hAnsi="Arial Narrow" w:cs="Arial"/>
          <w:b/>
          <w:sz w:val="24"/>
          <w:lang w:val="en-AU" w:bidi="ar-SA"/>
        </w:rPr>
      </w:pPr>
    </w:p>
    <w:p w:rsidR="007F5BBA" w:rsidRPr="007D4154" w:rsidRDefault="007F5BBA" w:rsidP="007F5BBA">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1A0D4D" w:rsidRPr="002F1265" w:rsidTr="00C74A51">
        <w:trPr>
          <w:trHeight w:val="254"/>
          <w:jc w:val="center"/>
        </w:trPr>
        <w:tc>
          <w:tcPr>
            <w:tcW w:w="3114" w:type="dxa"/>
          </w:tcPr>
          <w:p w:rsidR="001A0D4D" w:rsidRPr="002F1265" w:rsidRDefault="001A0D4D" w:rsidP="001A0D4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14"/>
          <w:jc w:val="center"/>
        </w:trPr>
        <w:tc>
          <w:tcPr>
            <w:tcW w:w="3114" w:type="dxa"/>
          </w:tcPr>
          <w:p w:rsidR="001A0D4D" w:rsidRDefault="001A0D4D" w:rsidP="001A0D4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1A0D4D" w:rsidRPr="002F1265" w:rsidRDefault="001A0D4D" w:rsidP="001A0D4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41"/>
          <w:jc w:val="center"/>
        </w:trPr>
        <w:tc>
          <w:tcPr>
            <w:tcW w:w="3114" w:type="dxa"/>
          </w:tcPr>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54"/>
          <w:jc w:val="center"/>
        </w:trPr>
        <w:tc>
          <w:tcPr>
            <w:tcW w:w="3114" w:type="dxa"/>
          </w:tcPr>
          <w:p w:rsidR="001A0D4D" w:rsidRPr="002F1265" w:rsidRDefault="001A0D4D" w:rsidP="001A0D4D">
            <w:pPr>
              <w:jc w:val="center"/>
              <w:rPr>
                <w:rFonts w:ascii="Arial Narrow" w:hAnsi="Arial Narrow" w:cs="Arial"/>
                <w:sz w:val="24"/>
                <w:szCs w:val="18"/>
              </w:rPr>
            </w:pPr>
          </w:p>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54"/>
          <w:jc w:val="center"/>
        </w:trPr>
        <w:tc>
          <w:tcPr>
            <w:tcW w:w="3114" w:type="dxa"/>
          </w:tcPr>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Architect:</w:t>
            </w:r>
          </w:p>
          <w:p w:rsidR="001A0D4D" w:rsidRPr="002F1265" w:rsidRDefault="001A0D4D" w:rsidP="001A0D4D">
            <w:pPr>
              <w:jc w:val="center"/>
              <w:rPr>
                <w:rFonts w:ascii="Arial Narrow" w:hAnsi="Arial Narrow" w:cs="Arial"/>
                <w:sz w:val="24"/>
                <w:szCs w:val="18"/>
              </w:rPr>
            </w:pP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41"/>
          <w:jc w:val="center"/>
        </w:trPr>
        <w:tc>
          <w:tcPr>
            <w:tcW w:w="3114" w:type="dxa"/>
          </w:tcPr>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67"/>
          <w:jc w:val="center"/>
        </w:trPr>
        <w:tc>
          <w:tcPr>
            <w:tcW w:w="3114" w:type="dxa"/>
          </w:tcPr>
          <w:p w:rsidR="001A0D4D" w:rsidRPr="002F1265" w:rsidRDefault="001A0D4D" w:rsidP="001A0D4D">
            <w:pPr>
              <w:jc w:val="center"/>
              <w:rPr>
                <w:rFonts w:ascii="Arial Narrow" w:hAnsi="Arial Narrow" w:cs="Arial"/>
                <w:sz w:val="24"/>
                <w:szCs w:val="18"/>
              </w:rPr>
            </w:pPr>
          </w:p>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1A0D4D" w:rsidRPr="002F1265" w:rsidRDefault="001A0D4D" w:rsidP="001A0D4D">
            <w:pPr>
              <w:jc w:val="center"/>
              <w:rPr>
                <w:rFonts w:ascii="Arial Narrow" w:hAnsi="Arial Narrow" w:cs="Arial"/>
                <w:sz w:val="24"/>
                <w:szCs w:val="18"/>
              </w:rPr>
            </w:pPr>
          </w:p>
        </w:tc>
      </w:tr>
    </w:tbl>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3F1A0A" w:rsidRPr="00641862" w:rsidRDefault="003F1A0A" w:rsidP="003F1A0A">
      <w:pPr>
        <w:spacing w:after="0" w:line="240" w:lineRule="auto"/>
        <w:rPr>
          <w:rFonts w:ascii="Arial Narrow" w:eastAsiaTheme="minorHAnsi" w:hAnsi="Arial Narrow" w:cs="Arial"/>
          <w:b/>
          <w:sz w:val="32"/>
          <w:lang w:val="en-AU" w:bidi="ar-SA"/>
        </w:rPr>
      </w:pPr>
    </w:p>
    <w:p w:rsidR="003F1A0A" w:rsidRPr="00641862" w:rsidRDefault="003F1A0A" w:rsidP="003F1A0A">
      <w:pPr>
        <w:spacing w:after="0" w:line="246" w:lineRule="exact"/>
        <w:jc w:val="center"/>
        <w:rPr>
          <w:rFonts w:ascii="Arial Narrow" w:eastAsia="Arial" w:hAnsi="Arial Narrow" w:cs="Arial"/>
        </w:rPr>
      </w:pPr>
    </w:p>
    <w:p w:rsidR="003F1A0A" w:rsidRPr="00641862" w:rsidRDefault="003F1A0A" w:rsidP="003F1A0A">
      <w:pPr>
        <w:jc w:val="center"/>
        <w:rPr>
          <w:rFonts w:ascii="Arial Narrow" w:eastAsia="Arial" w:hAnsi="Arial Narrow" w:cs="Arial"/>
        </w:rPr>
      </w:pPr>
      <w:r w:rsidRPr="00641862">
        <w:rPr>
          <w:rFonts w:ascii="Arial Narrow" w:hAnsi="Arial Narrow" w:cs="Arial"/>
        </w:rPr>
        <w:br w:type="page"/>
      </w:r>
    </w:p>
    <w:p w:rsidR="007A26EF" w:rsidRDefault="007F5BBA" w:rsidP="007A26EF">
      <w:pPr>
        <w:rPr>
          <w:noProof/>
        </w:rPr>
      </w:pPr>
      <w:bookmarkStart w:id="1" w:name="_Toc48056356"/>
      <w:r w:rsidRPr="007A26EF">
        <w:rPr>
          <w:rStyle w:val="Hyperlink"/>
          <w:rFonts w:ascii="Arial Narrow" w:hAnsi="Arial Narrow"/>
          <w:b/>
          <w:color w:val="auto"/>
          <w:sz w:val="26"/>
          <w:szCs w:val="26"/>
          <w:u w:val="none"/>
        </w:rPr>
        <w:lastRenderedPageBreak/>
        <w:t>Contents</w:t>
      </w:r>
      <w:bookmarkEnd w:id="1"/>
      <w:r>
        <w:rPr>
          <w:rStyle w:val="Hyperlink"/>
          <w:rFonts w:ascii="Arial Narrow" w:eastAsiaTheme="majorEastAsia" w:hAnsi="Arial Narrow" w:cstheme="majorBidi"/>
          <w:bCs/>
          <w:color w:val="auto"/>
          <w:sz w:val="24"/>
          <w:szCs w:val="28"/>
          <w:u w:val="none"/>
        </w:rPr>
        <w:fldChar w:fldCharType="begin"/>
      </w:r>
      <w:r>
        <w:rPr>
          <w:rStyle w:val="Hyperlink"/>
          <w:color w:val="auto"/>
          <w:sz w:val="24"/>
          <w:u w:val="none"/>
        </w:rPr>
        <w:instrText xml:space="preserve"> TOC \o "1-3" \n \h \z \u </w:instrText>
      </w:r>
      <w:r>
        <w:rPr>
          <w:rStyle w:val="Hyperlink"/>
          <w:rFonts w:ascii="Arial Narrow" w:eastAsiaTheme="majorEastAsia" w:hAnsi="Arial Narrow" w:cstheme="majorBidi"/>
          <w:bCs/>
          <w:color w:val="auto"/>
          <w:sz w:val="24"/>
          <w:szCs w:val="28"/>
          <w:u w:val="none"/>
        </w:rPr>
        <w:fldChar w:fldCharType="separate"/>
      </w:r>
    </w:p>
    <w:p w:rsidR="007A26EF" w:rsidRDefault="002D25BD">
      <w:pPr>
        <w:pStyle w:val="TOC3"/>
        <w:tabs>
          <w:tab w:val="left" w:pos="1100"/>
          <w:tab w:val="right" w:leader="dot" w:pos="9010"/>
        </w:tabs>
        <w:rPr>
          <w:rFonts w:asciiTheme="minorHAnsi" w:hAnsiTheme="minorHAnsi"/>
          <w:noProof/>
          <w:lang w:val="en-AU" w:eastAsia="en-AU" w:bidi="ar-SA"/>
        </w:rPr>
      </w:pPr>
      <w:hyperlink w:anchor="_Toc49164338" w:history="1">
        <w:r w:rsidR="007A26EF" w:rsidRPr="00A31897">
          <w:rPr>
            <w:rStyle w:val="Hyperlink"/>
            <w:noProof/>
          </w:rPr>
          <w:t>i.</w:t>
        </w:r>
        <w:r w:rsidR="007A26EF">
          <w:rPr>
            <w:rFonts w:asciiTheme="minorHAnsi" w:hAnsiTheme="minorHAnsi"/>
            <w:noProof/>
            <w:lang w:val="en-AU" w:eastAsia="en-AU" w:bidi="ar-SA"/>
          </w:rPr>
          <w:tab/>
        </w:r>
        <w:r w:rsidR="007A26EF" w:rsidRPr="00A31897">
          <w:rPr>
            <w:rStyle w:val="Hyperlink"/>
            <w:noProof/>
          </w:rPr>
          <w:t>Document Control Resources</w:t>
        </w:r>
      </w:hyperlink>
    </w:p>
    <w:p w:rsidR="007A26EF" w:rsidRDefault="002D25BD">
      <w:pPr>
        <w:pStyle w:val="TOC3"/>
        <w:tabs>
          <w:tab w:val="left" w:pos="1100"/>
          <w:tab w:val="right" w:leader="dot" w:pos="9010"/>
        </w:tabs>
        <w:rPr>
          <w:rFonts w:asciiTheme="minorHAnsi" w:hAnsiTheme="minorHAnsi"/>
          <w:noProof/>
          <w:lang w:val="en-AU" w:eastAsia="en-AU" w:bidi="ar-SA"/>
        </w:rPr>
      </w:pPr>
      <w:hyperlink w:anchor="_Toc49164339" w:history="1">
        <w:r w:rsidR="007A26EF" w:rsidRPr="00A31897">
          <w:rPr>
            <w:rStyle w:val="Hyperlink"/>
            <w:noProof/>
          </w:rPr>
          <w:t>ii.</w:t>
        </w:r>
        <w:r w:rsidR="007A26EF">
          <w:rPr>
            <w:rFonts w:asciiTheme="minorHAnsi" w:hAnsiTheme="minorHAnsi"/>
            <w:noProof/>
            <w:lang w:val="en-AU" w:eastAsia="en-AU" w:bidi="ar-SA"/>
          </w:rPr>
          <w:tab/>
        </w:r>
        <w:r w:rsidR="007A26EF" w:rsidRPr="00A31897">
          <w:rPr>
            <w:rStyle w:val="Hyperlink"/>
            <w:noProof/>
          </w:rPr>
          <w:t>Document Approval, Use and Revision History</w:t>
        </w:r>
      </w:hyperlink>
    </w:p>
    <w:p w:rsidR="007A26EF" w:rsidRDefault="002D25BD">
      <w:pPr>
        <w:pStyle w:val="TOC3"/>
        <w:tabs>
          <w:tab w:val="left" w:pos="1100"/>
          <w:tab w:val="right" w:leader="dot" w:pos="9010"/>
        </w:tabs>
        <w:rPr>
          <w:rFonts w:asciiTheme="minorHAnsi" w:hAnsiTheme="minorHAnsi"/>
          <w:noProof/>
          <w:lang w:val="en-AU" w:eastAsia="en-AU" w:bidi="ar-SA"/>
        </w:rPr>
      </w:pPr>
      <w:hyperlink w:anchor="_Toc49164340" w:history="1">
        <w:r w:rsidR="007A26EF" w:rsidRPr="00A31897">
          <w:rPr>
            <w:rStyle w:val="Hyperlink"/>
            <w:noProof/>
          </w:rPr>
          <w:t>iii.</w:t>
        </w:r>
        <w:r w:rsidR="007A26EF">
          <w:rPr>
            <w:rFonts w:asciiTheme="minorHAnsi" w:hAnsiTheme="minorHAnsi"/>
            <w:noProof/>
            <w:lang w:val="en-AU" w:eastAsia="en-AU" w:bidi="ar-SA"/>
          </w:rPr>
          <w:tab/>
        </w:r>
        <w:r w:rsidR="007A26EF" w:rsidRPr="00A31897">
          <w:rPr>
            <w:rStyle w:val="Hyperlink"/>
            <w:noProof/>
          </w:rPr>
          <w:t>Document Guide</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1" w:history="1">
        <w:r w:rsidR="007A26EF" w:rsidRPr="00A31897">
          <w:rPr>
            <w:rStyle w:val="Hyperlink"/>
            <w:noProof/>
          </w:rPr>
          <w:t>1.1</w:t>
        </w:r>
        <w:r w:rsidR="007A26EF">
          <w:rPr>
            <w:rFonts w:asciiTheme="minorHAnsi" w:hAnsiTheme="minorHAnsi"/>
            <w:noProof/>
            <w:sz w:val="22"/>
            <w:lang w:val="en-AU" w:eastAsia="en-AU" w:bidi="ar-SA"/>
          </w:rPr>
          <w:tab/>
        </w:r>
        <w:r w:rsidR="007A26EF" w:rsidRPr="00A31897">
          <w:rPr>
            <w:rStyle w:val="Hyperlink"/>
            <w:noProof/>
          </w:rPr>
          <w:t>Description of the Installation</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2" w:history="1">
        <w:r w:rsidR="007A26EF" w:rsidRPr="00A31897">
          <w:rPr>
            <w:rStyle w:val="Hyperlink"/>
            <w:noProof/>
          </w:rPr>
          <w:t>1.2</w:t>
        </w:r>
        <w:r w:rsidR="007A26EF">
          <w:rPr>
            <w:rFonts w:asciiTheme="minorHAnsi" w:hAnsiTheme="minorHAnsi"/>
            <w:noProof/>
            <w:sz w:val="22"/>
            <w:lang w:val="en-AU" w:eastAsia="en-AU" w:bidi="ar-SA"/>
          </w:rPr>
          <w:tab/>
        </w:r>
        <w:r w:rsidR="007A26EF" w:rsidRPr="00A31897">
          <w:rPr>
            <w:rStyle w:val="Hyperlink"/>
            <w:noProof/>
          </w:rPr>
          <w:t>Directory of Contact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3" w:history="1">
        <w:r w:rsidR="007A26EF" w:rsidRPr="00A31897">
          <w:rPr>
            <w:rStyle w:val="Hyperlink"/>
            <w:noProof/>
          </w:rPr>
          <w:t>1.3</w:t>
        </w:r>
        <w:r w:rsidR="007A26EF">
          <w:rPr>
            <w:rFonts w:asciiTheme="minorHAnsi" w:hAnsiTheme="minorHAnsi"/>
            <w:noProof/>
            <w:sz w:val="22"/>
            <w:lang w:val="en-AU" w:eastAsia="en-AU" w:bidi="ar-SA"/>
          </w:rPr>
          <w:tab/>
        </w:r>
        <w:r w:rsidR="007A26EF" w:rsidRPr="00A31897">
          <w:rPr>
            <w:rStyle w:val="Hyperlink"/>
            <w:noProof/>
          </w:rPr>
          <w:t>Asset Register</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4" w:history="1">
        <w:r w:rsidR="007A26EF" w:rsidRPr="00A31897">
          <w:rPr>
            <w:rStyle w:val="Hyperlink"/>
            <w:noProof/>
          </w:rPr>
          <w:t>1.4</w:t>
        </w:r>
        <w:r w:rsidR="007A26EF">
          <w:rPr>
            <w:rFonts w:asciiTheme="minorHAnsi" w:hAnsiTheme="minorHAnsi"/>
            <w:noProof/>
            <w:sz w:val="22"/>
            <w:lang w:val="en-AU" w:eastAsia="en-AU" w:bidi="ar-SA"/>
          </w:rPr>
          <w:tab/>
        </w:r>
        <w:r w:rsidR="007A26EF" w:rsidRPr="00A31897">
          <w:rPr>
            <w:rStyle w:val="Hyperlink"/>
            <w:noProof/>
          </w:rPr>
          <w:t>Defects Liability Period (DLP) Maintenance Schedule</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5" w:history="1">
        <w:r w:rsidR="007A26EF" w:rsidRPr="00A31897">
          <w:rPr>
            <w:rStyle w:val="Hyperlink"/>
            <w:noProof/>
          </w:rPr>
          <w:t>1.5</w:t>
        </w:r>
        <w:r w:rsidR="007A26EF">
          <w:rPr>
            <w:rFonts w:asciiTheme="minorHAnsi" w:hAnsiTheme="minorHAnsi"/>
            <w:noProof/>
            <w:sz w:val="22"/>
            <w:lang w:val="en-AU" w:eastAsia="en-AU" w:bidi="ar-SA"/>
          </w:rPr>
          <w:tab/>
        </w:r>
        <w:r w:rsidR="007A26EF" w:rsidRPr="00A31897">
          <w:rPr>
            <w:rStyle w:val="Hyperlink"/>
            <w:noProof/>
          </w:rPr>
          <w:t>Care and Maintenance Instruction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6" w:history="1">
        <w:r w:rsidR="007A26EF" w:rsidRPr="00A31897">
          <w:rPr>
            <w:rStyle w:val="Hyperlink"/>
            <w:noProof/>
          </w:rPr>
          <w:t>1.6</w:t>
        </w:r>
        <w:r w:rsidR="007A26EF">
          <w:rPr>
            <w:rFonts w:asciiTheme="minorHAnsi" w:hAnsiTheme="minorHAnsi"/>
            <w:noProof/>
            <w:sz w:val="22"/>
            <w:lang w:val="en-AU" w:eastAsia="en-AU" w:bidi="ar-SA"/>
          </w:rPr>
          <w:tab/>
        </w:r>
        <w:r w:rsidR="007A26EF" w:rsidRPr="00A31897">
          <w:rPr>
            <w:rStyle w:val="Hyperlink"/>
            <w:noProof/>
          </w:rPr>
          <w:t>Essential Services Provision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7" w:history="1">
        <w:r w:rsidR="007A26EF" w:rsidRPr="00A31897">
          <w:rPr>
            <w:rStyle w:val="Hyperlink"/>
            <w:noProof/>
          </w:rPr>
          <w:t>1.7</w:t>
        </w:r>
        <w:r w:rsidR="007A26EF">
          <w:rPr>
            <w:rFonts w:asciiTheme="minorHAnsi" w:hAnsiTheme="minorHAnsi"/>
            <w:noProof/>
            <w:sz w:val="22"/>
            <w:lang w:val="en-AU" w:eastAsia="en-AU" w:bidi="ar-SA"/>
          </w:rPr>
          <w:tab/>
        </w:r>
        <w:r w:rsidR="007A26EF" w:rsidRPr="00A31897">
          <w:rPr>
            <w:rStyle w:val="Hyperlink"/>
            <w:noProof/>
          </w:rPr>
          <w:t>Certificates and Warrantie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8" w:history="1">
        <w:r w:rsidR="007A26EF" w:rsidRPr="00A31897">
          <w:rPr>
            <w:rStyle w:val="Hyperlink"/>
            <w:noProof/>
          </w:rPr>
          <w:t>1.8</w:t>
        </w:r>
        <w:r w:rsidR="007A26EF">
          <w:rPr>
            <w:rFonts w:asciiTheme="minorHAnsi" w:hAnsiTheme="minorHAnsi"/>
            <w:noProof/>
            <w:sz w:val="22"/>
            <w:lang w:val="en-AU" w:eastAsia="en-AU" w:bidi="ar-SA"/>
          </w:rPr>
          <w:tab/>
        </w:r>
        <w:r w:rsidR="007A26EF" w:rsidRPr="00A31897">
          <w:rPr>
            <w:rStyle w:val="Hyperlink"/>
            <w:noProof/>
          </w:rPr>
          <w:t>Installation, Dismantling and Technical (Performance) Data</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49" w:history="1">
        <w:r w:rsidR="007A26EF" w:rsidRPr="00A31897">
          <w:rPr>
            <w:rStyle w:val="Hyperlink"/>
            <w:noProof/>
          </w:rPr>
          <w:t>1.9</w:t>
        </w:r>
        <w:r w:rsidR="007A26EF">
          <w:rPr>
            <w:rFonts w:asciiTheme="minorHAnsi" w:hAnsiTheme="minorHAnsi"/>
            <w:noProof/>
            <w:sz w:val="22"/>
            <w:lang w:val="en-AU" w:eastAsia="en-AU" w:bidi="ar-SA"/>
          </w:rPr>
          <w:tab/>
        </w:r>
        <w:r w:rsidR="007A26EF" w:rsidRPr="00A31897">
          <w:rPr>
            <w:rStyle w:val="Hyperlink"/>
            <w:noProof/>
          </w:rPr>
          <w:t>Operating Instruction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50" w:history="1">
        <w:r w:rsidR="007A26EF" w:rsidRPr="00A31897">
          <w:rPr>
            <w:rStyle w:val="Hyperlink"/>
            <w:noProof/>
          </w:rPr>
          <w:t>1.10</w:t>
        </w:r>
        <w:r w:rsidR="007A26EF">
          <w:rPr>
            <w:rFonts w:asciiTheme="minorHAnsi" w:hAnsiTheme="minorHAnsi"/>
            <w:noProof/>
            <w:sz w:val="22"/>
            <w:lang w:val="en-AU" w:eastAsia="en-AU" w:bidi="ar-SA"/>
          </w:rPr>
          <w:tab/>
        </w:r>
        <w:r w:rsidR="007A26EF" w:rsidRPr="00A31897">
          <w:rPr>
            <w:rStyle w:val="Hyperlink"/>
            <w:noProof/>
          </w:rPr>
          <w:t>As-Built Drawing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51" w:history="1">
        <w:r w:rsidR="007A26EF" w:rsidRPr="00A31897">
          <w:rPr>
            <w:rStyle w:val="Hyperlink"/>
            <w:noProof/>
          </w:rPr>
          <w:t>1.11</w:t>
        </w:r>
        <w:r w:rsidR="007A26EF">
          <w:rPr>
            <w:rFonts w:asciiTheme="minorHAnsi" w:hAnsiTheme="minorHAnsi"/>
            <w:noProof/>
            <w:sz w:val="22"/>
            <w:lang w:val="en-AU" w:eastAsia="en-AU" w:bidi="ar-SA"/>
          </w:rPr>
          <w:tab/>
        </w:r>
        <w:r w:rsidR="007A26EF" w:rsidRPr="00A31897">
          <w:rPr>
            <w:rStyle w:val="Hyperlink"/>
            <w:noProof/>
          </w:rPr>
          <w:t>Commissioning and Testing Data</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52" w:history="1">
        <w:r w:rsidR="007A26EF" w:rsidRPr="00A31897">
          <w:rPr>
            <w:rStyle w:val="Hyperlink"/>
            <w:noProof/>
          </w:rPr>
          <w:t>1.12</w:t>
        </w:r>
        <w:r w:rsidR="007A26EF">
          <w:rPr>
            <w:rFonts w:asciiTheme="minorHAnsi" w:hAnsiTheme="minorHAnsi"/>
            <w:noProof/>
            <w:sz w:val="22"/>
            <w:lang w:val="en-AU" w:eastAsia="en-AU" w:bidi="ar-SA"/>
          </w:rPr>
          <w:tab/>
        </w:r>
        <w:r w:rsidR="007A26EF" w:rsidRPr="00A31897">
          <w:rPr>
            <w:rStyle w:val="Hyperlink"/>
            <w:noProof/>
          </w:rPr>
          <w:t>Specialist Tools and Testing Equipment</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53" w:history="1">
        <w:r w:rsidR="007A26EF" w:rsidRPr="00A31897">
          <w:rPr>
            <w:rStyle w:val="Hyperlink"/>
            <w:noProof/>
          </w:rPr>
          <w:t>1.13</w:t>
        </w:r>
        <w:r w:rsidR="007A26EF">
          <w:rPr>
            <w:rFonts w:asciiTheme="minorHAnsi" w:hAnsiTheme="minorHAnsi"/>
            <w:noProof/>
            <w:sz w:val="22"/>
            <w:lang w:val="en-AU" w:eastAsia="en-AU" w:bidi="ar-SA"/>
          </w:rPr>
          <w:tab/>
        </w:r>
        <w:r w:rsidR="007A26EF" w:rsidRPr="00A31897">
          <w:rPr>
            <w:rStyle w:val="Hyperlink"/>
            <w:noProof/>
          </w:rPr>
          <w:t>Spares and Consumables</w:t>
        </w:r>
      </w:hyperlink>
    </w:p>
    <w:p w:rsidR="007A26EF" w:rsidRDefault="002D25BD">
      <w:pPr>
        <w:pStyle w:val="TOC2"/>
        <w:tabs>
          <w:tab w:val="left" w:pos="1100"/>
          <w:tab w:val="right" w:leader="dot" w:pos="9010"/>
        </w:tabs>
        <w:rPr>
          <w:rFonts w:asciiTheme="minorHAnsi" w:hAnsiTheme="minorHAnsi"/>
          <w:noProof/>
          <w:sz w:val="22"/>
          <w:lang w:val="en-AU" w:eastAsia="en-AU" w:bidi="ar-SA"/>
        </w:rPr>
      </w:pPr>
      <w:hyperlink w:anchor="_Toc49164354" w:history="1">
        <w:r w:rsidR="007A26EF" w:rsidRPr="00A31897">
          <w:rPr>
            <w:rStyle w:val="Hyperlink"/>
            <w:noProof/>
          </w:rPr>
          <w:t>1.14</w:t>
        </w:r>
        <w:r w:rsidR="007A26EF">
          <w:rPr>
            <w:rFonts w:asciiTheme="minorHAnsi" w:hAnsiTheme="minorHAnsi"/>
            <w:noProof/>
            <w:sz w:val="22"/>
            <w:lang w:val="en-AU" w:eastAsia="en-AU" w:bidi="ar-SA"/>
          </w:rPr>
          <w:tab/>
        </w:r>
        <w:r w:rsidR="007A26EF" w:rsidRPr="00A31897">
          <w:rPr>
            <w:rStyle w:val="Hyperlink"/>
            <w:noProof/>
          </w:rPr>
          <w:t>Imported Equipment</w:t>
        </w:r>
      </w:hyperlink>
    </w:p>
    <w:p w:rsidR="007F5BBA" w:rsidRPr="007F5BBA" w:rsidRDefault="007F5BBA" w:rsidP="007F5BBA">
      <w:pPr>
        <w:rPr>
          <w:rStyle w:val="Hyperlink"/>
          <w:b/>
          <w:color w:val="auto"/>
          <w:sz w:val="24"/>
          <w:u w:val="none"/>
        </w:rPr>
      </w:pPr>
      <w:r>
        <w:rPr>
          <w:rStyle w:val="Hyperlink"/>
          <w:b/>
          <w:color w:val="auto"/>
          <w:sz w:val="24"/>
          <w:u w:val="none"/>
        </w:rPr>
        <w:fldChar w:fldCharType="end"/>
      </w:r>
    </w:p>
    <w:p w:rsidR="00522C7F" w:rsidRPr="00C073B2" w:rsidRDefault="003F1A0A" w:rsidP="00522C7F">
      <w:pPr>
        <w:pStyle w:val="SubHeading1"/>
      </w:pPr>
      <w:r w:rsidRPr="00641862">
        <w:br w:type="page"/>
      </w:r>
      <w:bookmarkStart w:id="2" w:name="_Toc43793984"/>
      <w:bookmarkStart w:id="3" w:name="_Toc48054381"/>
      <w:bookmarkStart w:id="4" w:name="_Toc49164338"/>
      <w:r w:rsidR="00522C7F" w:rsidRPr="00C073B2">
        <w:lastRenderedPageBreak/>
        <w:t>Document Control Resources</w:t>
      </w:r>
      <w:bookmarkEnd w:id="2"/>
      <w:bookmarkEnd w:id="3"/>
      <w:bookmarkEnd w:id="4"/>
    </w:p>
    <w:p w:rsidR="00522C7F" w:rsidRPr="00C073B2" w:rsidRDefault="00522C7F" w:rsidP="00522C7F">
      <w:pPr>
        <w:rPr>
          <w:rFonts w:ascii="Arial Narrow" w:hAnsi="Arial Narrow" w:cs="Arial"/>
          <w:sz w:val="24"/>
          <w:szCs w:val="24"/>
        </w:rPr>
      </w:pPr>
      <w:r w:rsidRPr="00C073B2">
        <w:rPr>
          <w:rFonts w:ascii="Arial Narrow" w:hAnsi="Arial Narrow" w:cs="Arial"/>
          <w:sz w:val="24"/>
          <w:szCs w:val="24"/>
        </w:rPr>
        <w:t>Roles and responsibilities</w:t>
      </w:r>
    </w:p>
    <w:p w:rsidR="00522C7F" w:rsidRPr="00C073B2" w:rsidRDefault="00522C7F" w:rsidP="00522C7F">
      <w:pPr>
        <w:rPr>
          <w:rFonts w:ascii="Arial Narrow" w:hAnsi="Arial Narrow" w:cs="Arial"/>
          <w:sz w:val="24"/>
          <w:szCs w:val="24"/>
        </w:rPr>
      </w:pPr>
      <w:r w:rsidRPr="00C073B2">
        <w:rPr>
          <w:rFonts w:ascii="Arial Narrow" w:hAnsi="Arial Narrow" w:cs="Arial"/>
          <w:sz w:val="24"/>
          <w:szCs w:val="24"/>
        </w:rPr>
        <w:t xml:space="preserve">Insert </w:t>
      </w:r>
      <w:r w:rsidRPr="009F5430">
        <w:rPr>
          <w:rFonts w:ascii="Arial Narrow" w:hAnsi="Arial Narrow" w:cs="Arial"/>
          <w:b/>
          <w:sz w:val="24"/>
          <w:szCs w:val="24"/>
        </w:rPr>
        <w:t>‘Applicable’</w:t>
      </w:r>
      <w:r w:rsidRPr="00C073B2">
        <w:rPr>
          <w:rFonts w:ascii="Arial Narrow" w:hAnsi="Arial Narrow" w:cs="Arial"/>
          <w:sz w:val="24"/>
          <w:szCs w:val="24"/>
        </w:rPr>
        <w:t xml:space="preserve"> or </w:t>
      </w:r>
      <w:r w:rsidRPr="009F5430">
        <w:rPr>
          <w:rFonts w:ascii="Arial Narrow" w:hAnsi="Arial Narrow" w:cs="Arial"/>
          <w:b/>
          <w:sz w:val="24"/>
          <w:szCs w:val="24"/>
        </w:rPr>
        <w:t>‘Not Applicable’</w:t>
      </w:r>
      <w:r w:rsidRPr="00C073B2">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2657"/>
        <w:gridCol w:w="2418"/>
      </w:tblGrid>
      <w:tr w:rsidR="00522C7F" w:rsidRPr="00C073B2" w:rsidTr="00862220">
        <w:tc>
          <w:tcPr>
            <w:tcW w:w="1886" w:type="dxa"/>
            <w:shd w:val="clear" w:color="auto" w:fill="DAEEF3" w:themeFill="accent5" w:themeFillTint="33"/>
          </w:tcPr>
          <w:p w:rsidR="00522C7F" w:rsidRPr="00862220" w:rsidRDefault="00522C7F" w:rsidP="00C97155">
            <w:pPr>
              <w:jc w:val="center"/>
              <w:rPr>
                <w:rFonts w:ascii="Arial Narrow" w:hAnsi="Arial Narrow" w:cs="Arial"/>
                <w:b/>
                <w:sz w:val="24"/>
                <w:szCs w:val="24"/>
              </w:rPr>
            </w:pPr>
            <w:r w:rsidRPr="00862220">
              <w:rPr>
                <w:rFonts w:ascii="Arial Narrow" w:hAnsi="Arial Narrow" w:cs="Arial"/>
                <w:b/>
                <w:sz w:val="24"/>
                <w:szCs w:val="24"/>
              </w:rPr>
              <w:t>Company</w:t>
            </w:r>
          </w:p>
        </w:tc>
        <w:tc>
          <w:tcPr>
            <w:tcW w:w="2049" w:type="dxa"/>
            <w:shd w:val="clear" w:color="auto" w:fill="DAEEF3" w:themeFill="accent5" w:themeFillTint="33"/>
          </w:tcPr>
          <w:p w:rsidR="00522C7F" w:rsidRPr="00862220" w:rsidRDefault="00522C7F" w:rsidP="00C97155">
            <w:pPr>
              <w:jc w:val="center"/>
              <w:rPr>
                <w:rFonts w:ascii="Arial Narrow" w:hAnsi="Arial Narrow" w:cs="Arial"/>
                <w:b/>
                <w:sz w:val="24"/>
                <w:szCs w:val="24"/>
              </w:rPr>
            </w:pPr>
            <w:r w:rsidRPr="00862220">
              <w:rPr>
                <w:rFonts w:ascii="Arial Narrow" w:hAnsi="Arial Narrow" w:cs="Arial"/>
                <w:b/>
                <w:sz w:val="24"/>
                <w:szCs w:val="24"/>
              </w:rPr>
              <w:t>Role</w:t>
            </w:r>
          </w:p>
        </w:tc>
        <w:tc>
          <w:tcPr>
            <w:tcW w:w="2657" w:type="dxa"/>
            <w:shd w:val="clear" w:color="auto" w:fill="DAEEF3" w:themeFill="accent5" w:themeFillTint="33"/>
          </w:tcPr>
          <w:p w:rsidR="00522C7F" w:rsidRPr="00862220" w:rsidRDefault="00522C7F" w:rsidP="00C97155">
            <w:pPr>
              <w:jc w:val="center"/>
              <w:rPr>
                <w:rFonts w:ascii="Arial Narrow" w:hAnsi="Arial Narrow" w:cs="Arial"/>
                <w:b/>
                <w:sz w:val="24"/>
                <w:szCs w:val="24"/>
              </w:rPr>
            </w:pPr>
            <w:r w:rsidRPr="00862220">
              <w:rPr>
                <w:rFonts w:ascii="Arial Narrow" w:hAnsi="Arial Narrow" w:cs="Arial"/>
                <w:b/>
                <w:sz w:val="24"/>
                <w:szCs w:val="24"/>
              </w:rPr>
              <w:t>Person(s) or Position(s)</w:t>
            </w:r>
          </w:p>
        </w:tc>
        <w:tc>
          <w:tcPr>
            <w:tcW w:w="2418" w:type="dxa"/>
            <w:shd w:val="clear" w:color="auto" w:fill="DAEEF3" w:themeFill="accent5" w:themeFillTint="33"/>
          </w:tcPr>
          <w:p w:rsidR="00522C7F" w:rsidRPr="00862220" w:rsidRDefault="00522C7F" w:rsidP="00C97155">
            <w:pPr>
              <w:jc w:val="center"/>
              <w:rPr>
                <w:rFonts w:ascii="Arial Narrow" w:hAnsi="Arial Narrow" w:cs="Arial"/>
                <w:b/>
                <w:sz w:val="24"/>
                <w:szCs w:val="24"/>
              </w:rPr>
            </w:pPr>
            <w:r w:rsidRPr="00862220">
              <w:rPr>
                <w:rFonts w:ascii="Arial Narrow" w:hAnsi="Arial Narrow" w:cs="Arial"/>
                <w:b/>
                <w:sz w:val="24"/>
                <w:szCs w:val="24"/>
              </w:rPr>
              <w:t>Applicable/Not Applicable</w:t>
            </w: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Controller</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Controll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XXXX</w:t>
            </w:r>
          </w:p>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The same person on each document]</w:t>
            </w:r>
          </w:p>
          <w:p w:rsidR="00522C7F" w:rsidRPr="00C073B2" w:rsidRDefault="00522C7F" w:rsidP="00C97155">
            <w:pPr>
              <w:rPr>
                <w:rFonts w:ascii="Arial Narrow" w:hAnsi="Arial Narrow" w:cs="Arial"/>
                <w:sz w:val="24"/>
                <w:szCs w:val="24"/>
              </w:rPr>
            </w:pP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Owner/Approver</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Owner/Approv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irector Capital Project Delivery and Facilities Management</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C</w:t>
            </w:r>
            <w:r>
              <w:rPr>
                <w:rFonts w:ascii="Arial Narrow" w:hAnsi="Arial Narrow" w:cs="Arial"/>
                <w:sz w:val="24"/>
                <w:szCs w:val="24"/>
              </w:rPr>
              <w:t>ontractor</w:t>
            </w:r>
            <w:r w:rsidRPr="00C073B2">
              <w:rPr>
                <w:rFonts w:ascii="Arial Narrow" w:hAnsi="Arial Narrow" w:cs="Arial"/>
                <w:sz w:val="24"/>
                <w:szCs w:val="24"/>
              </w:rPr>
              <w:t>]</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Originato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Title]</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Consultant]</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Title]</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Project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Senior Technical Offic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Senior Space Data Coordinato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Maintenance Scheduling Offic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Mechanical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Electrical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Pr>
                <w:rFonts w:ascii="Arial Narrow" w:hAnsi="Arial Narrow" w:cs="Arial"/>
                <w:sz w:val="24"/>
                <w:szCs w:val="24"/>
              </w:rPr>
              <w:t>Fire</w:t>
            </w:r>
            <w:r w:rsidRPr="00C073B2">
              <w:rPr>
                <w:rFonts w:ascii="Arial Narrow" w:hAnsi="Arial Narrow" w:cs="Arial"/>
                <w:sz w:val="24"/>
                <w:szCs w:val="24"/>
              </w:rPr>
              <w:t xml:space="preserve">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Hydraulic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Cleaning &amp; Waste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Communications Services Manager</w:t>
            </w:r>
          </w:p>
        </w:tc>
        <w:tc>
          <w:tcPr>
            <w:tcW w:w="2418" w:type="dxa"/>
          </w:tcPr>
          <w:p w:rsidR="00522C7F" w:rsidRPr="00C073B2" w:rsidRDefault="00522C7F" w:rsidP="00C97155">
            <w:pPr>
              <w:rPr>
                <w:rFonts w:ascii="Arial Narrow" w:hAnsi="Arial Narrow" w:cs="Arial"/>
                <w:sz w:val="24"/>
                <w:szCs w:val="24"/>
              </w:rPr>
            </w:pPr>
          </w:p>
        </w:tc>
      </w:tr>
      <w:tr w:rsidR="00522C7F" w:rsidRPr="00C073B2" w:rsidTr="00C97155">
        <w:tc>
          <w:tcPr>
            <w:tcW w:w="1886"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522C7F" w:rsidRPr="00C073B2" w:rsidRDefault="00522C7F" w:rsidP="00C97155">
            <w:pPr>
              <w:rPr>
                <w:rFonts w:ascii="Arial Narrow" w:hAnsi="Arial Narrow" w:cs="Arial"/>
                <w:sz w:val="24"/>
                <w:szCs w:val="24"/>
              </w:rPr>
            </w:pPr>
            <w:r w:rsidRPr="00C073B2">
              <w:rPr>
                <w:rFonts w:ascii="Arial Narrow" w:hAnsi="Arial Narrow" w:cs="Arial"/>
                <w:sz w:val="24"/>
                <w:szCs w:val="24"/>
              </w:rPr>
              <w:t>Security Services Manager</w:t>
            </w:r>
          </w:p>
        </w:tc>
        <w:tc>
          <w:tcPr>
            <w:tcW w:w="2418" w:type="dxa"/>
          </w:tcPr>
          <w:p w:rsidR="00522C7F" w:rsidRPr="00C073B2" w:rsidRDefault="00522C7F" w:rsidP="00C97155">
            <w:pPr>
              <w:rPr>
                <w:rFonts w:ascii="Arial Narrow" w:hAnsi="Arial Narrow" w:cs="Arial"/>
                <w:sz w:val="24"/>
                <w:szCs w:val="24"/>
              </w:rPr>
            </w:pPr>
          </w:p>
        </w:tc>
      </w:tr>
    </w:tbl>
    <w:p w:rsidR="00522C7F" w:rsidRPr="00C073B2" w:rsidRDefault="00522C7F" w:rsidP="00522C7F">
      <w:pPr>
        <w:rPr>
          <w:rFonts w:ascii="Arial Narrow" w:hAnsi="Arial Narrow" w:cs="Arial"/>
          <w:sz w:val="24"/>
          <w:szCs w:val="24"/>
        </w:rPr>
      </w:pPr>
    </w:p>
    <w:p w:rsidR="00522C7F" w:rsidRPr="00C073B2" w:rsidRDefault="00522C7F" w:rsidP="00522C7F">
      <w:pPr>
        <w:rPr>
          <w:rFonts w:ascii="Arial Narrow" w:hAnsi="Arial Narrow" w:cs="Arial"/>
          <w:b/>
          <w:sz w:val="24"/>
          <w:szCs w:val="24"/>
          <w:highlight w:val="yellow"/>
        </w:rPr>
      </w:pPr>
      <w:r>
        <w:rPr>
          <w:rFonts w:ascii="Arial Narrow" w:hAnsi="Arial Narrow" w:cs="Arial"/>
          <w:b/>
          <w:sz w:val="24"/>
          <w:szCs w:val="24"/>
          <w:highlight w:val="yellow"/>
        </w:rPr>
        <w:br w:type="page"/>
      </w:r>
    </w:p>
    <w:p w:rsidR="00522C7F" w:rsidRPr="00C073B2" w:rsidRDefault="00522C7F" w:rsidP="00522C7F">
      <w:pPr>
        <w:pStyle w:val="SubHeading1"/>
      </w:pPr>
      <w:bookmarkStart w:id="5" w:name="_Toc43793985"/>
      <w:bookmarkStart w:id="6" w:name="_Toc48054382"/>
      <w:bookmarkStart w:id="7" w:name="_Toc49164339"/>
      <w:r w:rsidRPr="00C073B2">
        <w:lastRenderedPageBreak/>
        <w:t>Document Approval, Use and Revision History</w:t>
      </w:r>
      <w:bookmarkEnd w:id="5"/>
      <w:bookmarkEnd w:id="6"/>
      <w:bookmarkEnd w:id="7"/>
    </w:p>
    <w:p w:rsidR="00522C7F" w:rsidRPr="00C073B2" w:rsidRDefault="00522C7F" w:rsidP="00522C7F">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862220" w:rsidRPr="00B63B31" w:rsidTr="004A17D5">
        <w:trPr>
          <w:trHeight w:val="293"/>
        </w:trPr>
        <w:tc>
          <w:tcPr>
            <w:tcW w:w="1020"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862220" w:rsidRPr="00B63B31" w:rsidTr="004A17D5">
        <w:trPr>
          <w:trHeight w:val="880"/>
        </w:trPr>
        <w:tc>
          <w:tcPr>
            <w:tcW w:w="1020" w:type="dxa"/>
            <w:shd w:val="clear" w:color="auto" w:fill="auto"/>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862220" w:rsidRPr="00B76D36" w:rsidRDefault="00862220"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862220" w:rsidRPr="00CA1098" w:rsidRDefault="00862220"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862220" w:rsidRPr="00B63B31" w:rsidTr="004A17D5">
        <w:trPr>
          <w:trHeight w:val="880"/>
        </w:trPr>
        <w:tc>
          <w:tcPr>
            <w:tcW w:w="1020" w:type="dxa"/>
          </w:tcPr>
          <w:p w:rsidR="00862220" w:rsidRPr="00B63B31" w:rsidRDefault="00862220" w:rsidP="004A17D5">
            <w:pPr>
              <w:rPr>
                <w:rFonts w:ascii="Arial Narrow" w:hAnsi="Arial Narrow"/>
              </w:rPr>
            </w:pPr>
            <w:r>
              <w:rPr>
                <w:rFonts w:ascii="Arial Narrow" w:hAnsi="Arial Narrow"/>
              </w:rPr>
              <w:t>Etc.</w:t>
            </w:r>
          </w:p>
        </w:tc>
        <w:tc>
          <w:tcPr>
            <w:tcW w:w="1019"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528"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239"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442"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311" w:type="dxa"/>
          </w:tcPr>
          <w:p w:rsidR="00862220" w:rsidRPr="00B63B31" w:rsidRDefault="00862220" w:rsidP="004A17D5">
            <w:pPr>
              <w:rPr>
                <w:rFonts w:ascii="Arial Narrow" w:hAnsi="Arial Narrow" w:cs="Arial"/>
              </w:rPr>
            </w:pPr>
            <w:r>
              <w:rPr>
                <w:rFonts w:ascii="Arial Narrow" w:hAnsi="Arial Narrow"/>
              </w:rPr>
              <w:t>Etc.</w:t>
            </w:r>
          </w:p>
        </w:tc>
        <w:tc>
          <w:tcPr>
            <w:tcW w:w="1451" w:type="dxa"/>
          </w:tcPr>
          <w:p w:rsidR="00862220" w:rsidRPr="00B63B31" w:rsidRDefault="00862220" w:rsidP="004A17D5">
            <w:pPr>
              <w:rPr>
                <w:rFonts w:ascii="Arial Narrow" w:hAnsi="Arial Narrow" w:cs="Arial"/>
              </w:rPr>
            </w:pPr>
            <w:r w:rsidRPr="00B76D36">
              <w:rPr>
                <w:rFonts w:ascii="Arial Narrow" w:hAnsi="Arial Narrow" w:cs="Arial"/>
              </w:rPr>
              <w:t>Etc.</w:t>
            </w:r>
          </w:p>
        </w:tc>
      </w:tr>
    </w:tbl>
    <w:p w:rsidR="00522C7F" w:rsidRDefault="00522C7F" w:rsidP="009F5430">
      <w:pPr>
        <w:pStyle w:val="NoSpacing"/>
      </w:pPr>
    </w:p>
    <w:p w:rsidR="009F5430" w:rsidRPr="00C073B2" w:rsidRDefault="009F5430" w:rsidP="009F5430">
      <w:pPr>
        <w:pStyle w:val="NoSpacing"/>
      </w:pPr>
    </w:p>
    <w:p w:rsidR="00522C7F" w:rsidRPr="00C073B2" w:rsidRDefault="00522C7F" w:rsidP="00522C7F">
      <w:pPr>
        <w:pStyle w:val="SubHeading1"/>
      </w:pPr>
      <w:bookmarkStart w:id="8" w:name="_Toc43793986"/>
      <w:bookmarkStart w:id="9" w:name="_Toc48054383"/>
      <w:bookmarkStart w:id="10" w:name="_Toc49164340"/>
      <w:r w:rsidRPr="00C073B2">
        <w:t>Document Guide</w:t>
      </w:r>
      <w:bookmarkEnd w:id="8"/>
      <w:bookmarkEnd w:id="9"/>
      <w:bookmarkEnd w:id="10"/>
    </w:p>
    <w:p w:rsidR="00522C7F" w:rsidRPr="00C073B2" w:rsidRDefault="00522C7F" w:rsidP="00522C7F">
      <w:pPr>
        <w:pStyle w:val="NoSpacing"/>
        <w:rPr>
          <w:rFonts w:ascii="Arial Narrow" w:hAnsi="Arial Narrow"/>
        </w:rPr>
      </w:pPr>
    </w:p>
    <w:p w:rsidR="00522C7F" w:rsidRPr="00C073B2" w:rsidRDefault="00522C7F" w:rsidP="00522C7F">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based upon the Natspec guidelines and reference the University of Adelaide’s Design Standards throughout this document. </w:t>
      </w:r>
    </w:p>
    <w:p w:rsidR="00522C7F" w:rsidRPr="00C073B2" w:rsidRDefault="00522C7F" w:rsidP="00522C7F">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522C7F" w:rsidRPr="00C073B2" w:rsidRDefault="00522C7F" w:rsidP="00522C7F">
      <w:pPr>
        <w:jc w:val="both"/>
        <w:rPr>
          <w:rFonts w:ascii="Arial Narrow" w:hAnsi="Arial Narrow" w:cs="Arial"/>
        </w:rPr>
      </w:pPr>
      <w:r w:rsidRPr="00C073B2">
        <w:rPr>
          <w:rFonts w:ascii="Arial Narrow" w:hAnsi="Arial Narrow" w:cs="Arial"/>
        </w:rPr>
        <w:t>Should a section not be applicable to this trade discipline, place ‘Not Applicable’ in the respective section.</w:t>
      </w:r>
    </w:p>
    <w:p w:rsidR="00522C7F" w:rsidRPr="009F5430" w:rsidRDefault="00522C7F" w:rsidP="00522C7F">
      <w:pPr>
        <w:jc w:val="both"/>
        <w:rPr>
          <w:rFonts w:ascii="Arial Narrow" w:hAnsi="Arial Narrow" w:cs="Arial"/>
          <w:b/>
        </w:rPr>
      </w:pPr>
      <w:r w:rsidRPr="009F5430">
        <w:rPr>
          <w:rFonts w:ascii="Arial Narrow" w:hAnsi="Arial Narrow" w:cs="Arial"/>
          <w:b/>
        </w:rPr>
        <w:t>Exclude all irrelevant matter within this template.</w:t>
      </w:r>
      <w:r w:rsidRPr="009F5430">
        <w:rPr>
          <w:rFonts w:ascii="Arial Narrow" w:eastAsiaTheme="majorEastAsia" w:hAnsi="Arial Narrow" w:cstheme="majorBidi"/>
          <w:b/>
          <w:bCs/>
          <w:sz w:val="28"/>
          <w:szCs w:val="28"/>
        </w:rPr>
        <w:br w:type="page"/>
      </w:r>
    </w:p>
    <w:p w:rsidR="00522C7F" w:rsidRPr="00C073B2" w:rsidRDefault="00522C7F" w:rsidP="00522C7F">
      <w:pPr>
        <w:pStyle w:val="Heading2"/>
      </w:pPr>
      <w:bookmarkStart w:id="11" w:name="_Toc43793999"/>
      <w:bookmarkStart w:id="12" w:name="_Toc48054384"/>
      <w:bookmarkStart w:id="13" w:name="_Toc49164341"/>
      <w:r w:rsidRPr="00C073B2">
        <w:lastRenderedPageBreak/>
        <w:t>Description of the Installation</w:t>
      </w:r>
      <w:bookmarkEnd w:id="11"/>
      <w:bookmarkEnd w:id="12"/>
      <w:bookmarkEnd w:id="13"/>
    </w:p>
    <w:p w:rsidR="00522C7F" w:rsidRPr="00C073B2" w:rsidRDefault="00522C7F" w:rsidP="00522C7F">
      <w:pPr>
        <w:pStyle w:val="NoSpacing"/>
        <w:rPr>
          <w:rFonts w:ascii="Arial Narrow" w:hAnsi="Arial Narrow"/>
        </w:rPr>
      </w:pPr>
    </w:p>
    <w:p w:rsidR="00522C7F" w:rsidRPr="00C073B2" w:rsidRDefault="00522C7F" w:rsidP="00522C7F">
      <w:pPr>
        <w:jc w:val="both"/>
        <w:rPr>
          <w:rFonts w:ascii="Arial Narrow" w:hAnsi="Arial Narrow" w:cs="Arial"/>
        </w:rPr>
      </w:pPr>
      <w:bookmarkStart w:id="14" w:name="_Toc42005696"/>
      <w:r w:rsidRPr="00C073B2">
        <w:rPr>
          <w:rFonts w:ascii="Arial Narrow" w:hAnsi="Arial Narrow" w:cs="Arial"/>
        </w:rPr>
        <w:t>Provide a full description of the project including but not limited to the following:</w:t>
      </w:r>
    </w:p>
    <w:p w:rsidR="00522C7F" w:rsidRDefault="00522C7F" w:rsidP="00522C7F">
      <w:pPr>
        <w:numPr>
          <w:ilvl w:val="0"/>
          <w:numId w:val="16"/>
        </w:numPr>
        <w:contextualSpacing/>
        <w:jc w:val="both"/>
        <w:rPr>
          <w:rFonts w:ascii="Arial Narrow" w:hAnsi="Arial Narrow" w:cs="Arial"/>
        </w:rPr>
      </w:pPr>
      <w:r w:rsidRPr="00C073B2">
        <w:rPr>
          <w:rFonts w:ascii="Arial Narrow" w:hAnsi="Arial Narrow" w:cs="Arial"/>
        </w:rPr>
        <w:t>Overall scope of works</w:t>
      </w:r>
    </w:p>
    <w:p w:rsidR="00522C7F" w:rsidRPr="00C073B2" w:rsidRDefault="00522C7F" w:rsidP="00522C7F">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Listing of the trades</w:t>
      </w:r>
    </w:p>
    <w:p w:rsidR="00522C7F" w:rsidRPr="00724CE1" w:rsidRDefault="00522C7F" w:rsidP="00522C7F">
      <w:pPr>
        <w:numPr>
          <w:ilvl w:val="0"/>
          <w:numId w:val="16"/>
        </w:numPr>
        <w:contextualSpacing/>
        <w:jc w:val="both"/>
        <w:rPr>
          <w:rFonts w:ascii="Arial Narrow" w:hAnsi="Arial Narrow" w:cs="Arial"/>
        </w:rPr>
      </w:pPr>
      <w:r w:rsidRPr="00C073B2">
        <w:rPr>
          <w:rFonts w:ascii="Arial Narrow" w:hAnsi="Arial Narrow" w:cs="Arial"/>
        </w:rPr>
        <w:t>Project stages</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522C7F" w:rsidRPr="00C073B2" w:rsidRDefault="00522C7F" w:rsidP="00522C7F">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rPr>
            </w:pPr>
            <w:r w:rsidRPr="00C073B2">
              <w:rPr>
                <w:rFonts w:ascii="Arial Narrow" w:hAnsi="Arial Narrow" w:cs="Arial"/>
              </w:rPr>
              <w:t>‘Project Description’</w:t>
            </w:r>
          </w:p>
        </w:tc>
      </w:tr>
    </w:tbl>
    <w:p w:rsidR="00522C7F" w:rsidRPr="00C073B2" w:rsidRDefault="00522C7F" w:rsidP="00522C7F">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522C7F" w:rsidRPr="00C073B2" w:rsidRDefault="00522C7F" w:rsidP="00522C7F">
      <w:pPr>
        <w:pStyle w:val="Heading2"/>
      </w:pPr>
      <w:bookmarkStart w:id="15" w:name="_Toc43794000"/>
      <w:bookmarkStart w:id="16" w:name="_Toc48054385"/>
      <w:bookmarkStart w:id="17" w:name="_Toc49164342"/>
      <w:r w:rsidRPr="00C073B2">
        <w:lastRenderedPageBreak/>
        <w:t>Directory of Contacts</w:t>
      </w:r>
      <w:bookmarkEnd w:id="15"/>
      <w:bookmarkEnd w:id="16"/>
      <w:bookmarkEnd w:id="17"/>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Nam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Position</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Address</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Email Address</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After-Hours Contact Nam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umber</w:t>
      </w:r>
    </w:p>
    <w:p w:rsidR="00522C7F" w:rsidRPr="00C073B2" w:rsidRDefault="00522C7F" w:rsidP="00522C7F">
      <w:pPr>
        <w:ind w:left="360"/>
        <w:contextualSpacing/>
        <w:jc w:val="both"/>
        <w:rPr>
          <w:rFonts w:ascii="Arial Narrow"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522C7F" w:rsidRPr="00C073B2" w:rsidTr="00C97155">
        <w:trPr>
          <w:trHeight w:val="1940"/>
        </w:trPr>
        <w:tc>
          <w:tcPr>
            <w:tcW w:w="116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522C7F" w:rsidRPr="00C073B2" w:rsidTr="00C97155">
        <w:trPr>
          <w:trHeight w:val="243"/>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Contractor</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260"/>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Consultant</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852"/>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UoA Project Manager</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702"/>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14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064"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264"/>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14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064"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522C7F">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Directory of Contact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18" w:name="_Toc48054386"/>
      <w:bookmarkStart w:id="19" w:name="_Toc49164343"/>
      <w:r w:rsidRPr="00C073B2">
        <w:lastRenderedPageBreak/>
        <w:t>Asset Register</w:t>
      </w:r>
      <w:bookmarkEnd w:id="14"/>
      <w:bookmarkEnd w:id="18"/>
      <w:bookmarkEnd w:id="19"/>
      <w:r w:rsidRPr="00C073B2">
        <w:t xml:space="preserve"> </w:t>
      </w:r>
    </w:p>
    <w:p w:rsidR="00522C7F" w:rsidRPr="00C073B2" w:rsidRDefault="00522C7F" w:rsidP="00522C7F">
      <w:pPr>
        <w:pStyle w:val="NoSpacing"/>
      </w:pPr>
    </w:p>
    <w:p w:rsidR="00522C7F" w:rsidRPr="00C073B2" w:rsidRDefault="00522C7F" w:rsidP="00522C7F">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522C7F" w:rsidRPr="009F5430" w:rsidRDefault="00522C7F" w:rsidP="009F5430">
      <w:pPr>
        <w:pStyle w:val="NoSpacing"/>
      </w:pPr>
    </w:p>
    <w:p w:rsidR="00522C7F" w:rsidRPr="009F5430" w:rsidRDefault="00522C7F" w:rsidP="009F5430">
      <w:pPr>
        <w:pStyle w:val="NoSpacing"/>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522C7F" w:rsidRPr="009F5430" w:rsidRDefault="00522C7F" w:rsidP="009F5430">
      <w:pPr>
        <w:pStyle w:val="NoSpacing"/>
      </w:pPr>
    </w:p>
    <w:p w:rsidR="00522C7F" w:rsidRPr="009F5430"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Asset/equipment register’</w:t>
            </w:r>
          </w:p>
          <w:p w:rsidR="00522C7F" w:rsidRPr="00C073B2" w:rsidRDefault="00522C7F" w:rsidP="00C97155">
            <w:pPr>
              <w:rPr>
                <w:rFonts w:ascii="Arial Narrow" w:hAnsi="Arial Narrow" w:cs="Arial"/>
              </w:rPr>
            </w:pPr>
            <w:r w:rsidRPr="00C073B2">
              <w:rPr>
                <w:rFonts w:ascii="Arial Narrow" w:hAnsi="Arial Narrow" w:cs="Arial"/>
              </w:rPr>
              <w:t>Schedule 4 for ‘asset register’ template</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theme="majorBidi"/>
          <w:b/>
          <w:bCs/>
          <w:sz w:val="26"/>
          <w:szCs w:val="26"/>
        </w:rPr>
      </w:pPr>
      <w:r w:rsidRPr="00C073B2">
        <w:rPr>
          <w:rFonts w:ascii="Arial Narrow" w:hAnsi="Arial Narrow"/>
        </w:rPr>
        <w:br w:type="page"/>
      </w:r>
    </w:p>
    <w:p w:rsidR="00522C7F" w:rsidRPr="00C073B2" w:rsidRDefault="00551033" w:rsidP="00522C7F">
      <w:pPr>
        <w:pStyle w:val="Heading2"/>
      </w:pPr>
      <w:bookmarkStart w:id="20" w:name="_Toc43794002"/>
      <w:bookmarkStart w:id="21" w:name="_Toc48054387"/>
      <w:bookmarkStart w:id="22" w:name="_Toc49164344"/>
      <w:r>
        <w:lastRenderedPageBreak/>
        <w:t xml:space="preserve">Defects Liability Period (DLP) </w:t>
      </w:r>
      <w:r w:rsidR="00522C7F" w:rsidRPr="00C073B2">
        <w:t>Maintenance Schedule</w:t>
      </w:r>
      <w:bookmarkEnd w:id="20"/>
      <w:bookmarkEnd w:id="21"/>
      <w:bookmarkEnd w:id="22"/>
    </w:p>
    <w:p w:rsidR="00522C7F" w:rsidRPr="00C073B2" w:rsidRDefault="00522C7F" w:rsidP="00522C7F">
      <w:pPr>
        <w:spacing w:after="0" w:line="240" w:lineRule="auto"/>
        <w:rPr>
          <w:rFonts w:ascii="Arial Narrow" w:eastAsiaTheme="majorEastAsia" w:hAnsi="Arial Narrow"/>
        </w:rPr>
      </w:pPr>
    </w:p>
    <w:p w:rsidR="00FA0C4B" w:rsidRPr="00FA0C4B" w:rsidRDefault="00FA0C4B" w:rsidP="00FA0C4B">
      <w:pPr>
        <w:jc w:val="both"/>
        <w:rPr>
          <w:rFonts w:ascii="Arial Narrow" w:eastAsiaTheme="majorEastAsia" w:hAnsi="Arial Narrow" w:cs="Arial"/>
        </w:rPr>
      </w:pPr>
      <w:r w:rsidRPr="00FA0C4B">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FA0C4B" w:rsidRPr="00FA0C4B" w:rsidRDefault="00FA0C4B" w:rsidP="00FA0C4B">
      <w:pPr>
        <w:jc w:val="both"/>
        <w:rPr>
          <w:rFonts w:ascii="Arial Narrow" w:eastAsiaTheme="majorEastAsia" w:hAnsi="Arial Narrow" w:cs="Arial"/>
        </w:rPr>
      </w:pPr>
      <w:r w:rsidRPr="00FA0C4B">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2D25BD" w:rsidRPr="00B60B64" w:rsidTr="00BB4BB2">
        <w:trPr>
          <w:trHeight w:val="216"/>
          <w:jc w:val="center"/>
        </w:trPr>
        <w:tc>
          <w:tcPr>
            <w:tcW w:w="1307"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2D25BD" w:rsidRPr="00B60B64" w:rsidRDefault="002D25B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FA0C4B" w:rsidRPr="00FA0C4B" w:rsidRDefault="00FA0C4B" w:rsidP="009F5430">
      <w:pPr>
        <w:pStyle w:val="NoSpacing"/>
        <w:rPr>
          <w:rFonts w:eastAsiaTheme="majorEastAsia"/>
        </w:rPr>
      </w:pPr>
    </w:p>
    <w:p w:rsidR="00FA0C4B" w:rsidRPr="00FA0C4B" w:rsidRDefault="00FA0C4B" w:rsidP="009F5430">
      <w:pPr>
        <w:pStyle w:val="NoSpacing"/>
        <w:rPr>
          <w:rFonts w:eastAsiaTheme="majorEastAsia"/>
        </w:rPr>
      </w:pPr>
    </w:p>
    <w:p w:rsidR="00FA0C4B" w:rsidRPr="00FA0C4B" w:rsidRDefault="00FA0C4B" w:rsidP="00FA0C4B">
      <w:pPr>
        <w:jc w:val="both"/>
        <w:rPr>
          <w:rFonts w:ascii="Arial Narrow" w:eastAsiaTheme="majorEastAsia" w:hAnsi="Arial Narrow" w:cs="Arial"/>
          <w:u w:val="single"/>
        </w:rPr>
      </w:pPr>
      <w:r w:rsidRPr="00FA0C4B">
        <w:rPr>
          <w:rFonts w:ascii="Arial Narrow" w:eastAsiaTheme="majorEastAsia" w:hAnsi="Arial Narrow" w:cs="Arial"/>
          <w:u w:val="single"/>
        </w:rPr>
        <w:t xml:space="preserve">Note: </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Refer to DLP Scheduling procedure provided by the University of Adelaid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Schedule to identify all items that have an ESP function (where applicabl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Provide completed DLP Maintenance Schedule in conjunction with the Asset Register.</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 xml:space="preserve">Contractor to complete all columns of the DLP maintenance schedule template with exception for column C which </w:t>
      </w:r>
      <w:r w:rsidR="002D25BD">
        <w:rPr>
          <w:rFonts w:ascii="Arial Narrow" w:eastAsiaTheme="majorEastAsia" w:hAnsi="Arial Narrow" w:cs="Arial"/>
        </w:rPr>
        <w:t>will be</w:t>
      </w:r>
      <w:bookmarkStart w:id="23" w:name="_GoBack"/>
      <w:bookmarkEnd w:id="23"/>
      <w:r w:rsidRPr="00FA0C4B">
        <w:rPr>
          <w:rFonts w:ascii="Arial Narrow" w:eastAsiaTheme="majorEastAsia" w:hAnsi="Arial Narrow" w:cs="Arial"/>
        </w:rPr>
        <w:t xml:space="preserve"> completed by the University of Adelaid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The Contractor must provide maintenance schedule (2) two months prior to Practical Completion.</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vMerge w:val="restart"/>
            <w:vAlign w:val="center"/>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rPr>
            </w:pPr>
            <w:r w:rsidRPr="00C073B2">
              <w:rPr>
                <w:rFonts w:ascii="Arial Narrow" w:hAnsi="Arial Narrow" w:cs="Arial"/>
              </w:rPr>
              <w:t>‘Maintenance Schedule’</w:t>
            </w:r>
          </w:p>
        </w:tc>
      </w:tr>
      <w:tr w:rsidR="00522C7F" w:rsidRPr="00C073B2" w:rsidTr="00C97155">
        <w:trPr>
          <w:trHeight w:val="277"/>
          <w:jc w:val="center"/>
        </w:trPr>
        <w:tc>
          <w:tcPr>
            <w:tcW w:w="4510" w:type="dxa"/>
            <w:vMerge/>
          </w:tcPr>
          <w:p w:rsidR="00522C7F" w:rsidRPr="00C073B2" w:rsidRDefault="00522C7F" w:rsidP="00C97155">
            <w:pPr>
              <w:rPr>
                <w:rFonts w:ascii="Arial Narrow" w:hAnsi="Arial Narrow" w:cs="Arial"/>
              </w:rPr>
            </w:pPr>
          </w:p>
        </w:tc>
        <w:tc>
          <w:tcPr>
            <w:tcW w:w="4510" w:type="dxa"/>
          </w:tcPr>
          <w:p w:rsidR="00522C7F" w:rsidRPr="00C073B2" w:rsidRDefault="00522C7F" w:rsidP="00C97155">
            <w:pPr>
              <w:rPr>
                <w:rFonts w:ascii="Arial Narrow" w:hAnsi="Arial Narrow" w:cs="Arial"/>
              </w:rPr>
            </w:pPr>
            <w:r w:rsidRPr="00C073B2">
              <w:rPr>
                <w:rFonts w:ascii="Arial Narrow" w:hAnsi="Arial Narrow" w:cs="Arial"/>
              </w:rPr>
              <w:t>Refer to the template document PM Schedules.xl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24" w:name="_Toc43794004"/>
      <w:bookmarkStart w:id="25" w:name="_Toc48054388"/>
      <w:bookmarkStart w:id="26" w:name="_Toc49164345"/>
      <w:bookmarkStart w:id="27" w:name="_Toc43794003"/>
      <w:r w:rsidRPr="00C073B2">
        <w:lastRenderedPageBreak/>
        <w:t>Care and Maintenance Instructions</w:t>
      </w:r>
      <w:bookmarkEnd w:id="24"/>
      <w:bookmarkEnd w:id="25"/>
      <w:bookmarkEnd w:id="26"/>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522C7F" w:rsidRPr="00084B9B" w:rsidRDefault="00522C7F" w:rsidP="00522C7F">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522C7F" w:rsidRPr="00084B9B" w:rsidRDefault="00522C7F" w:rsidP="00522C7F">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084B9B" w:rsidRDefault="00522C7F" w:rsidP="00522C7F">
      <w:pPr>
        <w:pStyle w:val="ListParagraph"/>
        <w:numPr>
          <w:ilvl w:val="0"/>
          <w:numId w:val="21"/>
        </w:numPr>
        <w:jc w:val="both"/>
        <w:rPr>
          <w:rFonts w:ascii="Arial Narrow" w:eastAsiaTheme="majorEastAsia" w:hAnsi="Arial Narrow" w:cs="Arial"/>
        </w:rPr>
      </w:pPr>
      <w:r w:rsidRPr="00084B9B">
        <w:rPr>
          <w:rFonts w:ascii="Arial Narrow" w:eastAsiaTheme="majorEastAsia" w:hAnsi="Arial Narrow" w:cs="Arial"/>
        </w:rPr>
        <w:t>Contactor contact details are to be recorded in Section 1.2.</w:t>
      </w:r>
    </w:p>
    <w:p w:rsidR="00522C7F" w:rsidRPr="00084B9B" w:rsidRDefault="00522C7F" w:rsidP="00522C7F">
      <w:pPr>
        <w:pStyle w:val="ListParagraph"/>
        <w:numPr>
          <w:ilvl w:val="0"/>
          <w:numId w:val="21"/>
        </w:numPr>
        <w:jc w:val="both"/>
        <w:rPr>
          <w:rFonts w:ascii="Arial Narrow" w:eastAsiaTheme="majorEastAsia" w:hAnsi="Arial Narrow" w:cs="Arial"/>
        </w:rPr>
      </w:pPr>
      <w:r>
        <w:rPr>
          <w:rFonts w:ascii="Arial Narrow" w:eastAsiaTheme="majorEastAsia" w:hAnsi="Arial Narrow" w:cs="Arial"/>
        </w:rPr>
        <w:t>The Contractor must p</w:t>
      </w:r>
      <w:r w:rsidRPr="00084B9B">
        <w:rPr>
          <w:rFonts w:ascii="Arial Narrow" w:eastAsiaTheme="majorEastAsia" w:hAnsi="Arial Narrow" w:cs="Arial"/>
        </w:rPr>
        <w:t xml:space="preserve">rovide </w:t>
      </w:r>
      <w:r>
        <w:rPr>
          <w:rFonts w:ascii="Arial Narrow" w:eastAsiaTheme="majorEastAsia" w:hAnsi="Arial Narrow" w:cs="Arial"/>
        </w:rPr>
        <w:t>care and maintenance instructions</w:t>
      </w:r>
      <w:r w:rsidRPr="00084B9B">
        <w:rPr>
          <w:rFonts w:ascii="Arial Narrow" w:eastAsiaTheme="majorEastAsia" w:hAnsi="Arial Narrow" w:cs="Arial"/>
        </w:rPr>
        <w:t xml:space="preserve"> (2) two months prior to Practical Completion</w:t>
      </w:r>
      <w:r>
        <w:rPr>
          <w:rFonts w:ascii="Arial Narrow" w:eastAsiaTheme="majorEastAsia" w:hAnsi="Arial Narrow" w:cs="Arial"/>
        </w:rPr>
        <w:t>.</w:t>
      </w:r>
    </w:p>
    <w:p w:rsidR="00522C7F" w:rsidRPr="009F5430" w:rsidRDefault="00522C7F" w:rsidP="009F5430">
      <w:pPr>
        <w:pStyle w:val="NoSpacing"/>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Maintenance Information’</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28" w:name="_Toc43794005"/>
      <w:bookmarkStart w:id="29" w:name="_Toc48054389"/>
      <w:bookmarkStart w:id="30" w:name="_Toc49164346"/>
      <w:r w:rsidRPr="00C073B2">
        <w:lastRenderedPageBreak/>
        <w:t>Essential Services Provisions</w:t>
      </w:r>
      <w:bookmarkEnd w:id="28"/>
      <w:bookmarkEnd w:id="29"/>
      <w:bookmarkEnd w:id="30"/>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e Contractor is to provide the following:</w:t>
      </w:r>
    </w:p>
    <w:p w:rsidR="00522C7F" w:rsidRPr="00C073B2" w:rsidRDefault="00522C7F" w:rsidP="00522C7F">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Evidence that maintenance and testing of all Essential Safety Provisions (ESP) has been carried out in accordance wi</w:t>
      </w:r>
      <w:r>
        <w:rPr>
          <w:rFonts w:ascii="Arial Narrow" w:eastAsiaTheme="majorEastAsia" w:hAnsi="Arial Narrow" w:cs="Arial"/>
        </w:rPr>
        <w:t>th Ministers Specification SA76</w:t>
      </w:r>
    </w:p>
    <w:p w:rsidR="00522C7F" w:rsidRPr="009B7F3F" w:rsidRDefault="00522C7F" w:rsidP="00522C7F">
      <w:pPr>
        <w:numPr>
          <w:ilvl w:val="0"/>
          <w:numId w:val="4"/>
        </w:numPr>
        <w:contextualSpacing/>
        <w:jc w:val="both"/>
        <w:rPr>
          <w:rFonts w:ascii="Arial Narrow" w:eastAsiaTheme="majorEastAsia" w:hAnsi="Arial Narrow" w:cs="Arial"/>
        </w:rPr>
      </w:pPr>
      <w:r w:rsidRPr="009B7F3F">
        <w:rPr>
          <w:rFonts w:ascii="Arial Narrow" w:eastAsiaTheme="majorEastAsia" w:hAnsi="Arial Narrow" w:cs="Arial"/>
        </w:rPr>
        <w:t>A signed statement of compliance (by a suitable company representative)</w:t>
      </w:r>
    </w:p>
    <w:p w:rsidR="00522C7F" w:rsidRDefault="00522C7F" w:rsidP="00522C7F">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A schedule of maintenance of all ESP’s to be maintained during Defects Liability Period (DLP) including how the program will be managed, details of administratio</w:t>
      </w:r>
      <w:r>
        <w:rPr>
          <w:rFonts w:ascii="Arial Narrow" w:eastAsiaTheme="majorEastAsia" w:hAnsi="Arial Narrow" w:cs="Arial"/>
        </w:rPr>
        <w:t>n, record keeping and sign-offs</w:t>
      </w:r>
    </w:p>
    <w:p w:rsidR="00522C7F" w:rsidRDefault="00522C7F" w:rsidP="00522C7F">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a consolidated summary of all fire control functionality and methodology (this information supports the development of the overarching fire matrix)</w:t>
      </w:r>
    </w:p>
    <w:p w:rsidR="00522C7F" w:rsidRPr="00C073B2" w:rsidRDefault="00522C7F" w:rsidP="00522C7F">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details identifying all ESP interconnection, zoning and functionality</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w:t>
      </w:r>
      <w:r>
        <w:rPr>
          <w:rFonts w:ascii="Arial Narrow" w:eastAsiaTheme="majorEastAsia" w:hAnsi="Arial Narrow" w:cs="Arial"/>
        </w:rPr>
        <w:t>e Contractor must provide item 1.6</w:t>
      </w:r>
      <w:r w:rsidRPr="00C073B2">
        <w:rPr>
          <w:rFonts w:ascii="Arial Narrow" w:eastAsiaTheme="majorEastAsia" w:hAnsi="Arial Narrow" w:cs="Arial"/>
        </w:rPr>
        <w:t xml:space="preserve"> (2) two months prior to Practical Completion for review and approval by the University of Adelaid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Essential Services Provisions’</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1" w:name="_Toc48054390"/>
      <w:bookmarkStart w:id="32" w:name="_Toc49164347"/>
      <w:r w:rsidRPr="00C073B2">
        <w:lastRenderedPageBreak/>
        <w:t>Certificates and Warranties</w:t>
      </w:r>
      <w:bookmarkEnd w:id="27"/>
      <w:bookmarkEnd w:id="31"/>
      <w:bookmarkEnd w:id="32"/>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In this section provide:</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A list of warranties that are included including all contact d</w:t>
      </w:r>
      <w:r>
        <w:rPr>
          <w:rFonts w:ascii="Arial Narrow" w:eastAsiaTheme="majorEastAsia" w:hAnsi="Arial Narrow" w:cs="Arial"/>
        </w:rPr>
        <w:t>etails of suppliers contractors</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 xml:space="preserve">A combined warranties schedule for </w:t>
      </w:r>
      <w:r>
        <w:rPr>
          <w:rFonts w:ascii="Arial Narrow" w:eastAsiaTheme="majorEastAsia" w:hAnsi="Arial Narrow" w:cs="Arial"/>
        </w:rPr>
        <w:t>this</w:t>
      </w:r>
      <w:r w:rsidRPr="00C073B2">
        <w:rPr>
          <w:rFonts w:ascii="Arial Narrow" w:eastAsiaTheme="majorEastAsia" w:hAnsi="Arial Narrow" w:cs="Arial"/>
        </w:rPr>
        <w:t xml:space="preserve"> trade discipline in table format similar to t</w:t>
      </w:r>
      <w:r>
        <w:rPr>
          <w:rFonts w:ascii="Arial Narrow" w:eastAsiaTheme="majorEastAsia" w:hAnsi="Arial Narrow" w:cs="Arial"/>
        </w:rPr>
        <w:t>he example table provided below</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Signed documents assigning the warranties to the University of Adelaide. (Commencing upo</w:t>
      </w:r>
      <w:r>
        <w:rPr>
          <w:rFonts w:ascii="Arial Narrow" w:eastAsiaTheme="majorEastAsia" w:hAnsi="Arial Narrow" w:cs="Arial"/>
        </w:rPr>
        <w:t>n date of Practical Completion)</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522C7F" w:rsidRPr="00C073B2" w:rsidTr="00C97155">
        <w:tc>
          <w:tcPr>
            <w:tcW w:w="1802" w:type="dxa"/>
            <w:shd w:val="clear" w:color="auto" w:fill="DAEEF3" w:themeFill="accent5" w:themeFillTint="33"/>
          </w:tcPr>
          <w:p w:rsidR="00522C7F" w:rsidRPr="00C073B2" w:rsidRDefault="00522C7F" w:rsidP="00C97155">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s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Installation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terial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Defects Liability Warranties</w:t>
            </w:r>
          </w:p>
        </w:tc>
      </w:tr>
      <w:tr w:rsidR="00522C7F" w:rsidRPr="00C073B2" w:rsidTr="00C97155">
        <w:tc>
          <w:tcPr>
            <w:tcW w:w="1802"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r>
      <w:tr w:rsidR="00522C7F" w:rsidRPr="00C073B2" w:rsidTr="00C97155">
        <w:tc>
          <w:tcPr>
            <w:tcW w:w="1802"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22C7F" w:rsidRPr="00547509" w:rsidRDefault="00522C7F" w:rsidP="00522C7F">
      <w:pPr>
        <w:numPr>
          <w:ilvl w:val="0"/>
          <w:numId w:val="2"/>
        </w:numPr>
        <w:contextualSpacing/>
        <w:jc w:val="both"/>
        <w:rPr>
          <w:rFonts w:ascii="Arial Narrow" w:hAnsi="Arial Narrow" w:cs="Arial"/>
        </w:rPr>
      </w:pPr>
      <w:r w:rsidRPr="00547509">
        <w:rPr>
          <w:rFonts w:ascii="Arial Narrow" w:eastAsiaTheme="majorEastAsia" w:hAnsi="Arial Narrow" w:cs="Arial"/>
        </w:rPr>
        <w:t>Copies of warranties for each trade discipline are to be included in this section</w:t>
      </w:r>
      <w:r>
        <w:rPr>
          <w:rFonts w:ascii="Arial Narrow" w:eastAsiaTheme="majorEastAsia" w:hAnsi="Arial Narrow" w:cs="Arial"/>
        </w:rPr>
        <w:t>.</w:t>
      </w:r>
    </w:p>
    <w:p w:rsidR="00522C7F" w:rsidRPr="00547509" w:rsidRDefault="00522C7F" w:rsidP="00522C7F">
      <w:pPr>
        <w:numPr>
          <w:ilvl w:val="0"/>
          <w:numId w:val="2"/>
        </w:numPr>
        <w:contextualSpacing/>
        <w:jc w:val="both"/>
        <w:rPr>
          <w:rFonts w:ascii="Arial Narrow" w:hAnsi="Arial Narrow" w:cs="Arial"/>
        </w:rPr>
      </w:pPr>
      <w:r w:rsidRPr="00547509">
        <w:rPr>
          <w:rFonts w:ascii="Arial Narrow" w:hAnsi="Arial Narrow" w:cs="Arial"/>
        </w:rPr>
        <w:t>Confirmation that warranties have been assigned to the University of Adelaide</w:t>
      </w:r>
      <w:r>
        <w:rPr>
          <w:rFonts w:ascii="Arial Narrow" w:hAnsi="Arial Narrow" w:cs="Arial"/>
        </w:rPr>
        <w:t>.</w:t>
      </w:r>
    </w:p>
    <w:p w:rsidR="00522C7F" w:rsidRPr="00547509" w:rsidRDefault="00522C7F" w:rsidP="00522C7F">
      <w:pPr>
        <w:numPr>
          <w:ilvl w:val="0"/>
          <w:numId w:val="2"/>
        </w:numPr>
        <w:contextualSpacing/>
        <w:jc w:val="both"/>
        <w:rPr>
          <w:rFonts w:ascii="Arial Narrow" w:hAnsi="Arial Narrow" w:cs="Arial"/>
        </w:rPr>
      </w:pPr>
      <w:r w:rsidRPr="00547509">
        <w:rPr>
          <w:rFonts w:ascii="Arial Narrow" w:hAnsi="Arial Narrow" w:cs="Arial"/>
        </w:rPr>
        <w:t>Warranties commence from the date of practical completion (identify any departures where warranties do not commence from date of practical completion)</w:t>
      </w:r>
      <w:r>
        <w:rPr>
          <w:rFonts w:ascii="Arial Narrow" w:hAnsi="Arial Narrow" w:cs="Arial"/>
        </w:rPr>
        <w:t>.</w:t>
      </w:r>
    </w:p>
    <w:p w:rsidR="00522C7F" w:rsidRPr="00547509" w:rsidRDefault="00522C7F" w:rsidP="00522C7F">
      <w:pPr>
        <w:numPr>
          <w:ilvl w:val="0"/>
          <w:numId w:val="2"/>
        </w:numPr>
        <w:contextualSpacing/>
        <w:jc w:val="both"/>
        <w:rPr>
          <w:rFonts w:ascii="Arial Narrow" w:hAnsi="Arial Narrow" w:cs="Arial"/>
        </w:rPr>
      </w:pPr>
      <w:r w:rsidRPr="00547509">
        <w:rPr>
          <w:rFonts w:ascii="Arial Narrow" w:hAnsi="Arial Narrow" w:cs="Arial"/>
        </w:rPr>
        <w:t>Should a warranty not apply insert ‘Not Applicable’</w:t>
      </w:r>
      <w:r>
        <w:rPr>
          <w:rFonts w:ascii="Arial Narrow" w:hAnsi="Arial Narrow" w:cs="Arial"/>
        </w:rPr>
        <w:t>.</w:t>
      </w:r>
    </w:p>
    <w:p w:rsidR="00522C7F" w:rsidRPr="00547509" w:rsidRDefault="00522C7F" w:rsidP="00522C7F">
      <w:pPr>
        <w:numPr>
          <w:ilvl w:val="0"/>
          <w:numId w:val="2"/>
        </w:numPr>
        <w:contextualSpacing/>
        <w:jc w:val="both"/>
        <w:rPr>
          <w:rFonts w:ascii="Arial Narrow" w:hAnsi="Arial Narrow" w:cs="Arial"/>
        </w:rPr>
      </w:pPr>
      <w:r w:rsidRPr="00547509">
        <w:rPr>
          <w:rFonts w:ascii="Arial Narrow" w:hAnsi="Arial Narrow" w:cs="Arial"/>
        </w:rPr>
        <w:t>Warranty expiry dates to be included in Asset Register</w:t>
      </w:r>
      <w:r>
        <w:rPr>
          <w:rFonts w:ascii="Arial Narrow" w:hAnsi="Arial Narrow" w:cs="Arial"/>
        </w:rPr>
        <w:t xml:space="preserve"> (refer to section 1.3).</w:t>
      </w:r>
    </w:p>
    <w:p w:rsidR="00522C7F" w:rsidRPr="00C073B2" w:rsidRDefault="00522C7F" w:rsidP="009F5430">
      <w:pPr>
        <w:pStyle w:val="NoSpacing"/>
      </w:pPr>
    </w:p>
    <w:p w:rsidR="00522C7F" w:rsidRPr="00C073B2"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B: </w:t>
            </w:r>
          </w:p>
          <w:p w:rsidR="00522C7F" w:rsidRPr="00C073B2" w:rsidRDefault="00522C7F" w:rsidP="00C97155">
            <w:pPr>
              <w:rPr>
                <w:rFonts w:ascii="Arial Narrow" w:hAnsi="Arial Narrow" w:cs="Arial"/>
                <w:highlight w:val="yellow"/>
              </w:rPr>
            </w:pPr>
            <w:r w:rsidRPr="00C073B2">
              <w:rPr>
                <w:rFonts w:ascii="Arial Narrow" w:hAnsi="Arial Narrow" w:cs="Arial"/>
              </w:rPr>
              <w:t>‘Warranties’</w:t>
            </w:r>
          </w:p>
        </w:tc>
      </w:tr>
    </w:tbl>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hAnsi="Arial Narrow" w:cs="Arial"/>
        </w:rPr>
      </w:pPr>
      <w:r w:rsidRPr="00C073B2">
        <w:rPr>
          <w:rFonts w:ascii="Arial Narrow" w:eastAsiaTheme="majorEastAsia" w:hAnsi="Arial Narrow" w:cs="Arial"/>
        </w:rPr>
        <w:br w:type="page"/>
      </w:r>
    </w:p>
    <w:p w:rsidR="00522C7F" w:rsidRPr="00447927" w:rsidRDefault="00522C7F" w:rsidP="00522C7F">
      <w:pPr>
        <w:pStyle w:val="Heading2"/>
      </w:pPr>
      <w:bookmarkStart w:id="33" w:name="_Toc43794006"/>
      <w:bookmarkStart w:id="34" w:name="_Toc48054391"/>
      <w:bookmarkStart w:id="35" w:name="_Toc49164348"/>
      <w:r>
        <w:lastRenderedPageBreak/>
        <w:t xml:space="preserve">Installation, </w:t>
      </w:r>
      <w:r w:rsidRPr="00447927">
        <w:t>Dismantling</w:t>
      </w:r>
      <w:r>
        <w:t xml:space="preserve"> and </w:t>
      </w:r>
      <w:bookmarkEnd w:id="33"/>
      <w:r>
        <w:t>Technical (Performance) Data</w:t>
      </w:r>
      <w:bookmarkEnd w:id="34"/>
      <w:bookmarkEnd w:id="35"/>
    </w:p>
    <w:p w:rsidR="00522C7F" w:rsidRPr="00447927" w:rsidRDefault="00522C7F" w:rsidP="00522C7F">
      <w:pPr>
        <w:spacing w:after="0" w:line="240" w:lineRule="auto"/>
        <w:rPr>
          <w:rFonts w:ascii="Arial Narrow" w:eastAsiaTheme="majorEastAsia" w:hAnsi="Arial Narrow"/>
        </w:rPr>
      </w:pPr>
    </w:p>
    <w:p w:rsidR="00522C7F" w:rsidRDefault="00522C7F" w:rsidP="00522C7F">
      <w:pPr>
        <w:jc w:val="both"/>
        <w:rPr>
          <w:rFonts w:ascii="Arial Narrow" w:eastAsiaTheme="majorEastAsia" w:hAnsi="Arial Narrow" w:cs="Arial"/>
        </w:rPr>
      </w:pPr>
      <w:r w:rsidRPr="00447927">
        <w:rPr>
          <w:rFonts w:ascii="Arial Narrow" w:eastAsiaTheme="majorEastAsia" w:hAnsi="Arial Narrow" w:cs="Arial"/>
        </w:rPr>
        <w:t xml:space="preserve">The Contractor is to provide full details of installation, dismantling and reassembly instructions </w:t>
      </w:r>
      <w:r>
        <w:rPr>
          <w:rFonts w:ascii="Arial Narrow" w:eastAsiaTheme="majorEastAsia" w:hAnsi="Arial Narrow" w:cs="Arial"/>
        </w:rPr>
        <w:t xml:space="preserve">including </w:t>
      </w:r>
      <w:r w:rsidRPr="00AC09B8">
        <w:rPr>
          <w:rFonts w:ascii="Arial Narrow" w:eastAsiaTheme="majorEastAsia" w:hAnsi="Arial Narrow" w:cs="Arial"/>
        </w:rPr>
        <w:t>manufacturer’s technical</w:t>
      </w:r>
      <w:r>
        <w:rPr>
          <w:rFonts w:ascii="Arial Narrow" w:eastAsiaTheme="majorEastAsia" w:hAnsi="Arial Narrow" w:cs="Arial"/>
        </w:rPr>
        <w:t xml:space="preserve"> (performance)</w:t>
      </w:r>
      <w:r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522C7F" w:rsidRPr="00AC09B8"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AC09B8" w:rsidRDefault="00522C7F" w:rsidP="00522C7F">
      <w:pPr>
        <w:pStyle w:val="ListParagraph"/>
        <w:numPr>
          <w:ilvl w:val="0"/>
          <w:numId w:val="23"/>
        </w:numPr>
        <w:jc w:val="both"/>
        <w:rPr>
          <w:rFonts w:ascii="Arial Narrow" w:eastAsiaTheme="majorEastAsia" w:hAnsi="Arial Narrow" w:cs="Arial"/>
        </w:rPr>
      </w:pPr>
      <w:r w:rsidRPr="00AC09B8">
        <w:rPr>
          <w:rFonts w:ascii="Arial Narrow" w:eastAsiaTheme="majorEastAsia" w:hAnsi="Arial Narrow" w:cs="Arial"/>
        </w:rPr>
        <w:t>Mark each product data sheet to clearly identify the specific products and components used in the installation and the data applicable.</w:t>
      </w:r>
    </w:p>
    <w:p w:rsidR="00522C7F" w:rsidRPr="00AC09B8" w:rsidRDefault="00522C7F" w:rsidP="00522C7F">
      <w:pPr>
        <w:pStyle w:val="ListParagraph"/>
        <w:numPr>
          <w:ilvl w:val="0"/>
          <w:numId w:val="23"/>
        </w:numPr>
        <w:jc w:val="both"/>
        <w:rPr>
          <w:rFonts w:ascii="Arial Narrow" w:eastAsiaTheme="majorEastAsia" w:hAnsi="Arial Narrow" w:cs="Arial"/>
        </w:rPr>
      </w:pPr>
      <w:r w:rsidRPr="00AC09B8">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522C7F" w:rsidRPr="009F5430" w:rsidRDefault="00522C7F" w:rsidP="009F5430">
      <w:pPr>
        <w:pStyle w:val="NoSpacing"/>
        <w:rPr>
          <w:highlight w:val="yellow"/>
        </w:rPr>
      </w:pPr>
    </w:p>
    <w:p w:rsidR="00522C7F" w:rsidRPr="00B218CE" w:rsidRDefault="00522C7F" w:rsidP="009F5430">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447927" w:rsidRDefault="00522C7F" w:rsidP="00C97155">
            <w:pPr>
              <w:rPr>
                <w:rFonts w:ascii="Arial Narrow" w:hAnsi="Arial Narrow" w:cs="Arial"/>
              </w:rPr>
            </w:pPr>
            <w:r w:rsidRPr="00447927">
              <w:rPr>
                <w:rFonts w:ascii="Arial Narrow" w:hAnsi="Arial Narrow" w:cs="Arial"/>
              </w:rPr>
              <w:t xml:space="preserve">Design Standard reference: </w:t>
            </w:r>
          </w:p>
        </w:tc>
        <w:tc>
          <w:tcPr>
            <w:tcW w:w="4510" w:type="dxa"/>
          </w:tcPr>
          <w:p w:rsidR="00522C7F" w:rsidRPr="00447927" w:rsidRDefault="00522C7F" w:rsidP="00C97155">
            <w:pPr>
              <w:rPr>
                <w:rFonts w:ascii="Arial Narrow" w:hAnsi="Arial Narrow" w:cs="Arial"/>
                <w:u w:val="single"/>
              </w:rPr>
            </w:pPr>
            <w:r w:rsidRPr="00447927">
              <w:rPr>
                <w:rFonts w:ascii="Arial Narrow" w:hAnsi="Arial Narrow" w:cs="Arial"/>
                <w:u w:val="single"/>
              </w:rPr>
              <w:t xml:space="preserve">Volume K: </w:t>
            </w:r>
          </w:p>
          <w:p w:rsidR="00522C7F" w:rsidRPr="00447927" w:rsidRDefault="00522C7F" w:rsidP="00C97155">
            <w:pPr>
              <w:rPr>
                <w:rFonts w:ascii="Arial Narrow" w:hAnsi="Arial Narrow" w:cs="Arial"/>
              </w:rPr>
            </w:pPr>
            <w:r w:rsidRPr="00447927">
              <w:rPr>
                <w:rFonts w:ascii="Arial Narrow" w:hAnsi="Arial Narrow" w:cs="Arial"/>
              </w:rPr>
              <w:t>‘Equipment Details And Manufacturers Technical Data’</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6" w:name="_Toc43794007"/>
      <w:bookmarkStart w:id="37" w:name="_Toc48054392"/>
      <w:bookmarkStart w:id="38" w:name="_Toc49164349"/>
      <w:r w:rsidRPr="00C073B2">
        <w:lastRenderedPageBreak/>
        <w:t>Operating Instructions</w:t>
      </w:r>
      <w:bookmarkEnd w:id="36"/>
      <w:bookmarkEnd w:id="37"/>
      <w:bookmarkEnd w:id="38"/>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522C7F" w:rsidRPr="00C073B2" w:rsidRDefault="00522C7F" w:rsidP="00522C7F">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Pr>
          <w:rFonts w:ascii="Arial Narrow" w:eastAsiaTheme="majorEastAsia" w:hAnsi="Arial Narrow" w:cs="Arial"/>
        </w:rPr>
        <w:t>res for the equipment installed</w:t>
      </w:r>
    </w:p>
    <w:p w:rsidR="00522C7F" w:rsidRPr="00C01E33"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grams for the systems installed (where applicable)</w:t>
      </w:r>
    </w:p>
    <w:p w:rsidR="00522C7F" w:rsidRPr="00C01E33"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522C7F" w:rsidRPr="00C01E33"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s (where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856"/>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Equipment Details And Manufacturers Technical Data’</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9" w:name="_Toc43794009"/>
      <w:bookmarkStart w:id="40" w:name="_Toc48054393"/>
      <w:bookmarkStart w:id="41" w:name="_Toc49164350"/>
      <w:r w:rsidRPr="00C073B2">
        <w:lastRenderedPageBreak/>
        <w:t>As-Built Drawings</w:t>
      </w:r>
      <w:bookmarkEnd w:id="39"/>
      <w:bookmarkEnd w:id="40"/>
      <w:bookmarkEnd w:id="41"/>
    </w:p>
    <w:p w:rsidR="00522C7F" w:rsidRPr="00C073B2" w:rsidRDefault="00522C7F" w:rsidP="00522C7F">
      <w:pPr>
        <w:spacing w:after="0" w:line="240" w:lineRule="auto"/>
        <w:rPr>
          <w:rFonts w:ascii="Arial Narrow" w:hAnsi="Arial Narrow"/>
        </w:rPr>
      </w:pPr>
    </w:p>
    <w:p w:rsidR="00522C7F" w:rsidRPr="009F5430" w:rsidRDefault="00522C7F" w:rsidP="00522C7F">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522C7F" w:rsidRDefault="00522C7F" w:rsidP="009F5430">
      <w:pPr>
        <w:pStyle w:val="NoSpacing"/>
      </w:pPr>
    </w:p>
    <w:p w:rsidR="009F5430" w:rsidRPr="00C073B2" w:rsidRDefault="009F5430" w:rsidP="009F5430">
      <w:pPr>
        <w:pStyle w:val="NoSpacing"/>
      </w:pPr>
    </w:p>
    <w:p w:rsidR="00522C7F" w:rsidRPr="00C073B2" w:rsidRDefault="00522C7F" w:rsidP="00522C7F">
      <w:pPr>
        <w:jc w:val="both"/>
        <w:rPr>
          <w:rFonts w:ascii="Arial Narrow" w:hAnsi="Arial Narrow" w:cs="Arial"/>
          <w:u w:val="single"/>
        </w:rPr>
      </w:pPr>
      <w:r w:rsidRPr="00C073B2">
        <w:rPr>
          <w:rFonts w:ascii="Arial Narrow" w:hAnsi="Arial Narrow" w:cs="Arial"/>
          <w:u w:val="single"/>
        </w:rPr>
        <w:t>Note:</w:t>
      </w:r>
    </w:p>
    <w:p w:rsidR="00522C7F" w:rsidRPr="00C073B2" w:rsidRDefault="00522C7F" w:rsidP="00522C7F">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522C7F" w:rsidRPr="00C073B2" w:rsidRDefault="00522C7F" w:rsidP="00522C7F">
      <w:pPr>
        <w:numPr>
          <w:ilvl w:val="0"/>
          <w:numId w:val="11"/>
        </w:numPr>
        <w:contextualSpacing/>
        <w:jc w:val="both"/>
        <w:rPr>
          <w:rFonts w:ascii="Arial Narrow" w:hAnsi="Arial Narrow" w:cs="Arial"/>
        </w:rPr>
      </w:pPr>
      <w:r w:rsidRPr="00C073B2">
        <w:rPr>
          <w:rFonts w:ascii="Arial Narrow" w:hAnsi="Arial Narrow" w:cs="Arial"/>
        </w:rPr>
        <w:t>Expectation</w:t>
      </w:r>
      <w:r w:rsidR="009F5430">
        <w:rPr>
          <w:rFonts w:ascii="Arial Narrow" w:hAnsi="Arial Narrow" w:cs="Arial"/>
        </w:rPr>
        <w:t xml:space="preserve"> -</w:t>
      </w:r>
      <w:r w:rsidRPr="00C073B2">
        <w:rPr>
          <w:rFonts w:ascii="Arial Narrow" w:hAnsi="Arial Narrow" w:cs="Arial"/>
        </w:rPr>
        <w:t xml:space="preserve"> drawings are transmitted via Aconex. Provide Aconex transmittal reference numbers.</w:t>
      </w:r>
    </w:p>
    <w:p w:rsidR="00522C7F" w:rsidRDefault="00522C7F" w:rsidP="00522C7F">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522C7F" w:rsidRPr="003E643B" w:rsidRDefault="00522C7F" w:rsidP="00522C7F">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Pr>
          <w:rFonts w:ascii="Arial Narrow" w:hAnsi="Arial Narrow" w:cs="Arial"/>
        </w:rPr>
        <w:t>.</w:t>
      </w:r>
    </w:p>
    <w:p w:rsidR="00522C7F" w:rsidRPr="003E643B" w:rsidRDefault="00522C7F" w:rsidP="00522C7F">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Pr>
          <w:rFonts w:ascii="Arial Narrow" w:hAnsi="Arial Narrow" w:cs="Arial"/>
        </w:rPr>
        <w:t>.</w:t>
      </w:r>
    </w:p>
    <w:p w:rsidR="00522C7F" w:rsidRPr="00C073B2" w:rsidRDefault="00522C7F" w:rsidP="009F5430">
      <w:pPr>
        <w:pStyle w:val="NoSpacing"/>
      </w:pPr>
    </w:p>
    <w:p w:rsidR="00522C7F" w:rsidRPr="00C073B2"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vAlign w:val="center"/>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s: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As-built documentation’</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Documentation conventions’</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42" w:name="_Toc43794010"/>
      <w:bookmarkStart w:id="43" w:name="_Toc48054394"/>
      <w:bookmarkStart w:id="44" w:name="_Toc49164351"/>
      <w:r w:rsidRPr="00C073B2">
        <w:lastRenderedPageBreak/>
        <w:t>Commissioning and Testing Data</w:t>
      </w:r>
      <w:bookmarkEnd w:id="42"/>
      <w:bookmarkEnd w:id="43"/>
      <w:bookmarkEnd w:id="44"/>
    </w:p>
    <w:p w:rsidR="00522C7F" w:rsidRPr="00C073B2" w:rsidRDefault="00522C7F" w:rsidP="00522C7F">
      <w:pPr>
        <w:spacing w:after="0" w:line="240" w:lineRule="auto"/>
        <w:rPr>
          <w:rFonts w:ascii="Arial Narrow" w:hAnsi="Arial Narrow"/>
        </w:rPr>
      </w:pPr>
    </w:p>
    <w:p w:rsidR="00522C7F" w:rsidRPr="00C073B2" w:rsidRDefault="00522C7F" w:rsidP="00522C7F">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Pr>
          <w:rFonts w:ascii="Arial Narrow" w:hAnsi="Arial Narrow" w:cs="Arial"/>
        </w:rPr>
        <w:t>onent for this trade discipline.</w:t>
      </w:r>
    </w:p>
    <w:p w:rsidR="00522C7F" w:rsidRPr="009F5430" w:rsidRDefault="00522C7F" w:rsidP="009F5430">
      <w:pPr>
        <w:pStyle w:val="NoSpacing"/>
      </w:pPr>
    </w:p>
    <w:p w:rsidR="00522C7F" w:rsidRPr="009F5430" w:rsidRDefault="00522C7F" w:rsidP="009F5430">
      <w:pPr>
        <w:pStyle w:val="NoSpacing"/>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3E643B" w:rsidRDefault="00522C7F" w:rsidP="00522C7F">
      <w:pPr>
        <w:pStyle w:val="ListParagraph"/>
        <w:numPr>
          <w:ilvl w:val="0"/>
          <w:numId w:val="20"/>
        </w:numPr>
        <w:jc w:val="both"/>
        <w:rPr>
          <w:rFonts w:ascii="Arial Narrow" w:hAnsi="Arial Narrow" w:cs="Arial"/>
        </w:rPr>
      </w:pPr>
      <w:r w:rsidRPr="003E643B">
        <w:rPr>
          <w:rFonts w:ascii="Arial Narrow" w:hAnsi="Arial Narrow" w:cs="Arial"/>
        </w:rPr>
        <w:t>All records must be witnessed and verified by the UoA Project Manager in consultation with the Consultant and/or Designer.</w:t>
      </w:r>
    </w:p>
    <w:p w:rsidR="00522C7F" w:rsidRPr="000E3BC6" w:rsidRDefault="00522C7F" w:rsidP="00522C7F">
      <w:pPr>
        <w:pStyle w:val="ListParagraph"/>
        <w:numPr>
          <w:ilvl w:val="0"/>
          <w:numId w:val="20"/>
        </w:numPr>
        <w:jc w:val="both"/>
        <w:rPr>
          <w:rFonts w:ascii="Arial Narrow" w:hAnsi="Arial Narrow" w:cs="Arial"/>
        </w:rPr>
      </w:pPr>
      <w:r w:rsidRPr="000E3BC6">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Pr>
          <w:rFonts w:ascii="Arial Narrow" w:hAnsi="Arial Narrow" w:cs="Arial"/>
        </w:rPr>
        <w:t>.</w:t>
      </w:r>
    </w:p>
    <w:p w:rsidR="00522C7F" w:rsidRPr="00C073B2" w:rsidRDefault="00522C7F" w:rsidP="009F5430">
      <w:pPr>
        <w:pStyle w:val="NoSpacing"/>
      </w:pPr>
    </w:p>
    <w:p w:rsidR="00522C7F" w:rsidRPr="00C073B2" w:rsidRDefault="00522C7F" w:rsidP="009F5430">
      <w:pPr>
        <w:pStyle w:val="NoSpacing"/>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Commissioning Data’</w:t>
            </w:r>
          </w:p>
        </w:tc>
      </w:tr>
    </w:tbl>
    <w:p w:rsidR="00522C7F" w:rsidRPr="00C073B2" w:rsidRDefault="00522C7F" w:rsidP="00522C7F">
      <w:pPr>
        <w:jc w:val="both"/>
        <w:rPr>
          <w:rFonts w:ascii="Arial Narrow" w:eastAsiaTheme="majorEastAsia" w:hAnsi="Arial Narrow" w:cs="Arial"/>
          <w:sz w:val="28"/>
          <w:szCs w:val="28"/>
        </w:rPr>
      </w:pPr>
      <w:r w:rsidRPr="00C073B2">
        <w:rPr>
          <w:rFonts w:ascii="Arial Narrow" w:hAnsi="Arial Narrow" w:cs="Arial"/>
        </w:rPr>
        <w:br w:type="page"/>
      </w:r>
    </w:p>
    <w:p w:rsidR="00522C7F" w:rsidRPr="00C01E33" w:rsidRDefault="00522C7F" w:rsidP="00522C7F">
      <w:pPr>
        <w:pStyle w:val="Heading2"/>
      </w:pPr>
      <w:bookmarkStart w:id="45" w:name="_Toc43794011"/>
      <w:bookmarkStart w:id="46" w:name="_Toc48054395"/>
      <w:bookmarkStart w:id="47" w:name="_Toc49164352"/>
      <w:r w:rsidRPr="00C01E33">
        <w:lastRenderedPageBreak/>
        <w:t>Specialist Tools and Testing Equipment</w:t>
      </w:r>
      <w:bookmarkEnd w:id="45"/>
      <w:bookmarkEnd w:id="46"/>
      <w:bookmarkEnd w:id="47"/>
    </w:p>
    <w:p w:rsidR="00522C7F" w:rsidRPr="00C01E33" w:rsidRDefault="00522C7F" w:rsidP="00522C7F">
      <w:pPr>
        <w:spacing w:after="0" w:line="240" w:lineRule="auto"/>
        <w:rPr>
          <w:rFonts w:ascii="Arial Narrow" w:hAnsi="Arial Narrow"/>
        </w:rPr>
      </w:pPr>
    </w:p>
    <w:p w:rsidR="00522C7F" w:rsidRPr="00C01E33" w:rsidRDefault="00522C7F" w:rsidP="00522C7F">
      <w:pPr>
        <w:jc w:val="both"/>
        <w:rPr>
          <w:rFonts w:ascii="Arial Narrow" w:hAnsi="Arial Narrow" w:cs="Arial"/>
        </w:rPr>
      </w:pPr>
      <w:r w:rsidRPr="00C01E33">
        <w:rPr>
          <w:rFonts w:ascii="Arial Narrow" w:hAnsi="Arial Narrow" w:cs="Arial"/>
        </w:rPr>
        <w:t>This section is expected to contain:</w:t>
      </w:r>
    </w:p>
    <w:p w:rsidR="00522C7F" w:rsidRPr="00C073B2" w:rsidRDefault="00522C7F" w:rsidP="00522C7F">
      <w:pPr>
        <w:jc w:val="both"/>
        <w:rPr>
          <w:rFonts w:ascii="Arial Narrow" w:hAnsi="Arial Narrow" w:cs="Arial"/>
        </w:rPr>
      </w:pPr>
      <w:r w:rsidRPr="00C01E33">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522C7F" w:rsidRPr="00C073B2" w:rsidTr="00C97155">
        <w:tc>
          <w:tcPr>
            <w:tcW w:w="1126" w:type="dxa"/>
            <w:shd w:val="clear" w:color="auto" w:fill="DAEEF3" w:themeFill="accent5" w:themeFillTint="33"/>
          </w:tcPr>
          <w:p w:rsidR="00522C7F" w:rsidRPr="00C073B2" w:rsidRDefault="00522C7F" w:rsidP="00C97155">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Number of Tools</w:t>
            </w:r>
          </w:p>
        </w:tc>
      </w:tr>
      <w:tr w:rsidR="00522C7F" w:rsidRPr="00C073B2" w:rsidTr="00C97155">
        <w:tc>
          <w:tcPr>
            <w:tcW w:w="1126"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r>
      <w:tr w:rsidR="00522C7F" w:rsidRPr="00C073B2" w:rsidTr="00C97155">
        <w:tc>
          <w:tcPr>
            <w:tcW w:w="1126"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48" w:name="_Toc43794012"/>
      <w:bookmarkStart w:id="49" w:name="_Toc48054396"/>
      <w:bookmarkStart w:id="50" w:name="_Toc49164353"/>
      <w:r w:rsidRPr="00C073B2">
        <w:lastRenderedPageBreak/>
        <w:t>Spares and Consumables</w:t>
      </w:r>
      <w:bookmarkEnd w:id="48"/>
      <w:bookmarkEnd w:id="49"/>
      <w:bookmarkEnd w:id="50"/>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522C7F" w:rsidRPr="00C073B2" w:rsidTr="00C97155">
        <w:trPr>
          <w:trHeight w:val="1353"/>
          <w:jc w:val="center"/>
        </w:trPr>
        <w:tc>
          <w:tcPr>
            <w:tcW w:w="1555"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Etc.</w:t>
            </w:r>
          </w:p>
        </w:tc>
      </w:tr>
      <w:tr w:rsidR="00522C7F" w:rsidRPr="00C073B2" w:rsidTr="00C97155">
        <w:trPr>
          <w:trHeight w:val="324"/>
          <w:jc w:val="center"/>
        </w:trPr>
        <w:tc>
          <w:tcPr>
            <w:tcW w:w="1555"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134" w:type="dxa"/>
          </w:tcPr>
          <w:p w:rsidR="00522C7F" w:rsidRPr="00C073B2" w:rsidRDefault="00522C7F" w:rsidP="00C97155">
            <w:pPr>
              <w:jc w:val="both"/>
              <w:rPr>
                <w:rFonts w:ascii="Arial Narrow" w:eastAsiaTheme="majorEastAsia" w:hAnsi="Arial Narrow" w:cs="Arial"/>
              </w:rPr>
            </w:pPr>
          </w:p>
        </w:tc>
        <w:tc>
          <w:tcPr>
            <w:tcW w:w="1276" w:type="dxa"/>
          </w:tcPr>
          <w:p w:rsidR="00522C7F" w:rsidRPr="00C073B2" w:rsidRDefault="00522C7F" w:rsidP="00C97155">
            <w:pPr>
              <w:jc w:val="both"/>
              <w:rPr>
                <w:rFonts w:ascii="Arial Narrow" w:eastAsiaTheme="majorEastAsia" w:hAnsi="Arial Narrow" w:cs="Arial"/>
              </w:rPr>
            </w:pPr>
          </w:p>
        </w:tc>
        <w:tc>
          <w:tcPr>
            <w:tcW w:w="884"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342"/>
          <w:jc w:val="center"/>
        </w:trPr>
        <w:tc>
          <w:tcPr>
            <w:tcW w:w="1555"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134" w:type="dxa"/>
          </w:tcPr>
          <w:p w:rsidR="00522C7F" w:rsidRPr="00C073B2" w:rsidRDefault="00522C7F" w:rsidP="00C97155">
            <w:pPr>
              <w:jc w:val="both"/>
              <w:rPr>
                <w:rFonts w:ascii="Arial Narrow" w:eastAsiaTheme="majorEastAsia" w:hAnsi="Arial Narrow" w:cs="Arial"/>
              </w:rPr>
            </w:pPr>
          </w:p>
        </w:tc>
        <w:tc>
          <w:tcPr>
            <w:tcW w:w="1276" w:type="dxa"/>
          </w:tcPr>
          <w:p w:rsidR="00522C7F" w:rsidRPr="00C073B2" w:rsidRDefault="00522C7F" w:rsidP="00C97155">
            <w:pPr>
              <w:jc w:val="both"/>
              <w:rPr>
                <w:rFonts w:ascii="Arial Narrow" w:eastAsiaTheme="majorEastAsia" w:hAnsi="Arial Narrow" w:cs="Arial"/>
              </w:rPr>
            </w:pPr>
          </w:p>
        </w:tc>
        <w:tc>
          <w:tcPr>
            <w:tcW w:w="884"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C073B2" w:rsidRDefault="00522C7F" w:rsidP="00522C7F">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522C7F" w:rsidRPr="00C073B2" w:rsidRDefault="00522C7F" w:rsidP="00522C7F">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BD0F07" w:rsidRDefault="00522C7F" w:rsidP="00522C7F">
      <w:pPr>
        <w:pStyle w:val="Heading2"/>
      </w:pPr>
      <w:bookmarkStart w:id="51" w:name="_Toc43794013"/>
      <w:bookmarkStart w:id="52" w:name="_Toc48054397"/>
      <w:bookmarkStart w:id="53" w:name="_Toc49164354"/>
      <w:r w:rsidRPr="00BD0F07">
        <w:lastRenderedPageBreak/>
        <w:t>Imported Equipment</w:t>
      </w:r>
      <w:bookmarkEnd w:id="51"/>
      <w:bookmarkEnd w:id="52"/>
      <w:bookmarkEnd w:id="53"/>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522C7F" w:rsidRPr="00C073B2" w:rsidTr="00C97155">
        <w:trPr>
          <w:trHeight w:val="594"/>
          <w:jc w:val="center"/>
        </w:trPr>
        <w:tc>
          <w:tcPr>
            <w:tcW w:w="205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522C7F" w:rsidRPr="00C073B2" w:rsidTr="00C97155">
        <w:trPr>
          <w:trHeight w:val="385"/>
          <w:jc w:val="center"/>
        </w:trPr>
        <w:tc>
          <w:tcPr>
            <w:tcW w:w="2057"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406"/>
          <w:jc w:val="center"/>
        </w:trPr>
        <w:tc>
          <w:tcPr>
            <w:tcW w:w="2057"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r>
    </w:tbl>
    <w:p w:rsidR="00522C7F" w:rsidRDefault="00522C7F" w:rsidP="009F5430">
      <w:pPr>
        <w:pStyle w:val="NoSpacing"/>
        <w:rPr>
          <w:rFonts w:eastAsiaTheme="majorEastAsia"/>
        </w:rPr>
      </w:pPr>
    </w:p>
    <w:p w:rsidR="00522C7F"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Default="00522C7F" w:rsidP="00522C7F">
      <w:pPr>
        <w:numPr>
          <w:ilvl w:val="0"/>
          <w:numId w:val="22"/>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FD0263">
        <w:rPr>
          <w:rFonts w:ascii="Arial Narrow" w:eastAsiaTheme="majorEastAsia" w:hAnsi="Arial Narrow" w:cs="Arial"/>
        </w:rPr>
        <w:t>.</w:t>
      </w:r>
    </w:p>
    <w:p w:rsidR="00522C7F" w:rsidRPr="00C073B2" w:rsidRDefault="00522C7F" w:rsidP="00522C7F">
      <w:pPr>
        <w:numPr>
          <w:ilvl w:val="0"/>
          <w:numId w:val="22"/>
        </w:numPr>
        <w:contextualSpacing/>
        <w:jc w:val="both"/>
        <w:rPr>
          <w:rFonts w:ascii="Arial Narrow" w:eastAsiaTheme="majorEastAsia" w:hAnsi="Arial Narrow" w:cs="Arial"/>
        </w:rPr>
      </w:pPr>
      <w:r>
        <w:rPr>
          <w:rFonts w:ascii="Arial Narrow" w:eastAsiaTheme="majorEastAsia" w:hAnsi="Arial Narrow" w:cs="Arial"/>
        </w:rPr>
        <w:t>Should a</w:t>
      </w:r>
      <w:r w:rsidRPr="00C073B2">
        <w:rPr>
          <w:rFonts w:ascii="Arial Narrow" w:eastAsiaTheme="majorEastAsia" w:hAnsi="Arial Narrow" w:cs="Arial"/>
        </w:rPr>
        <w:t xml:space="preserve">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6F3594" w:rsidRPr="00641862" w:rsidRDefault="006F3594" w:rsidP="00522C7F">
      <w:pPr>
        <w:pStyle w:val="SubHeading1"/>
        <w:numPr>
          <w:ilvl w:val="0"/>
          <w:numId w:val="0"/>
        </w:numPr>
      </w:pPr>
    </w:p>
    <w:sectPr w:rsidR="006F3594" w:rsidRPr="00641862" w:rsidSect="003F1A0A">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24" w:rsidRDefault="00182E24">
      <w:r>
        <w:separator/>
      </w:r>
    </w:p>
  </w:endnote>
  <w:endnote w:type="continuationSeparator" w:id="0">
    <w:p w:rsidR="00182E24" w:rsidRDefault="001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9E" w:rsidRDefault="00ED0C9E">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A" w:rsidRPr="003F1A0A" w:rsidRDefault="00862220">
    <w:pPr>
      <w:pStyle w:val="Footer"/>
      <w:rPr>
        <w:rFonts w:ascii="Arial Narrow" w:hAnsi="Arial Narrow"/>
      </w:rPr>
    </w:pPr>
    <w:r>
      <w:rPr>
        <w:rFonts w:ascii="Arial Narrow" w:hAnsi="Arial Narrow"/>
      </w:rPr>
      <w:t>[Revision Date]</w:t>
    </w:r>
    <w:r w:rsidR="003F1A0A" w:rsidRPr="003F1A0A">
      <w:rPr>
        <w:rFonts w:ascii="Arial Narrow" w:hAnsi="Arial Narrow"/>
      </w:rPr>
      <w:ptab w:relativeTo="margin" w:alignment="center" w:leader="none"/>
    </w:r>
    <w:r>
      <w:rPr>
        <w:rFonts w:ascii="Arial Narrow" w:hAnsi="Arial Narrow"/>
      </w:rPr>
      <w:t>[File Name]</w:t>
    </w:r>
    <w:r w:rsidR="003F1A0A" w:rsidRPr="003F1A0A">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24" w:rsidRDefault="00182E24"/>
  </w:footnote>
  <w:footnote w:type="continuationSeparator" w:id="0">
    <w:p w:rsidR="00182E24" w:rsidRDefault="00182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A" w:rsidRPr="003F1A0A" w:rsidRDefault="00862220" w:rsidP="003F1A0A">
    <w:pPr>
      <w:pStyle w:val="Header"/>
      <w:pBdr>
        <w:bottom w:val="single" w:sz="4" w:space="1" w:color="auto"/>
      </w:pBdr>
      <w:rPr>
        <w:rFonts w:ascii="Arial Narrow" w:hAnsi="Arial Narrow"/>
      </w:rPr>
    </w:pPr>
    <w:r>
      <w:rPr>
        <w:rFonts w:ascii="Arial Narrow" w:hAnsi="Arial Narrow"/>
      </w:rPr>
      <w:t xml:space="preserve">[UoA </w:t>
    </w:r>
    <w:r w:rsidR="003F1A0A" w:rsidRPr="003F1A0A">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5"/>
    <w:multiLevelType w:val="hybridMultilevel"/>
    <w:tmpl w:val="38DC97F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3"/>
  </w:num>
  <w:num w:numId="5">
    <w:abstractNumId w:val="5"/>
  </w:num>
  <w:num w:numId="6">
    <w:abstractNumId w:val="19"/>
  </w:num>
  <w:num w:numId="7">
    <w:abstractNumId w:val="15"/>
  </w:num>
  <w:num w:numId="8">
    <w:abstractNumId w:val="21"/>
  </w:num>
  <w:num w:numId="9">
    <w:abstractNumId w:val="13"/>
  </w:num>
  <w:num w:numId="10">
    <w:abstractNumId w:val="4"/>
  </w:num>
  <w:num w:numId="11">
    <w:abstractNumId w:val="16"/>
  </w:num>
  <w:num w:numId="12">
    <w:abstractNumId w:val="8"/>
  </w:num>
  <w:num w:numId="13">
    <w:abstractNumId w:val="7"/>
  </w:num>
  <w:num w:numId="14">
    <w:abstractNumId w:val="18"/>
  </w:num>
  <w:num w:numId="15">
    <w:abstractNumId w:val="10"/>
  </w:num>
  <w:num w:numId="16">
    <w:abstractNumId w:val="1"/>
  </w:num>
  <w:num w:numId="17">
    <w:abstractNumId w:val="11"/>
  </w:num>
  <w:num w:numId="18">
    <w:abstractNumId w:val="0"/>
  </w:num>
  <w:num w:numId="19">
    <w:abstractNumId w:val="6"/>
  </w:num>
  <w:num w:numId="20">
    <w:abstractNumId w:val="20"/>
  </w:num>
  <w:num w:numId="21">
    <w:abstractNumId w:val="12"/>
  </w:num>
  <w:num w:numId="22">
    <w:abstractNumId w:val="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2ABF"/>
    <w:rsid w:val="000638DD"/>
    <w:rsid w:val="00077D57"/>
    <w:rsid w:val="00092DE8"/>
    <w:rsid w:val="00094950"/>
    <w:rsid w:val="000D3FB2"/>
    <w:rsid w:val="000E1ABE"/>
    <w:rsid w:val="000E375B"/>
    <w:rsid w:val="001061AC"/>
    <w:rsid w:val="00113ECE"/>
    <w:rsid w:val="00150F64"/>
    <w:rsid w:val="00167939"/>
    <w:rsid w:val="00175651"/>
    <w:rsid w:val="00182E24"/>
    <w:rsid w:val="001838ED"/>
    <w:rsid w:val="00185375"/>
    <w:rsid w:val="0019029E"/>
    <w:rsid w:val="001A0D4D"/>
    <w:rsid w:val="001A2DC5"/>
    <w:rsid w:val="001A2E47"/>
    <w:rsid w:val="001A6608"/>
    <w:rsid w:val="001C2DC6"/>
    <w:rsid w:val="00220666"/>
    <w:rsid w:val="002236FB"/>
    <w:rsid w:val="00233E96"/>
    <w:rsid w:val="002627BD"/>
    <w:rsid w:val="00273564"/>
    <w:rsid w:val="00276C6A"/>
    <w:rsid w:val="00281176"/>
    <w:rsid w:val="002B275E"/>
    <w:rsid w:val="002B5A3A"/>
    <w:rsid w:val="002D25BD"/>
    <w:rsid w:val="00330812"/>
    <w:rsid w:val="00335281"/>
    <w:rsid w:val="00347834"/>
    <w:rsid w:val="003533C1"/>
    <w:rsid w:val="003603B5"/>
    <w:rsid w:val="00360F5C"/>
    <w:rsid w:val="003638D8"/>
    <w:rsid w:val="003752FE"/>
    <w:rsid w:val="003A1020"/>
    <w:rsid w:val="003B0590"/>
    <w:rsid w:val="003D303F"/>
    <w:rsid w:val="003D763F"/>
    <w:rsid w:val="003F1A0A"/>
    <w:rsid w:val="003F4D13"/>
    <w:rsid w:val="003F626A"/>
    <w:rsid w:val="00496E0E"/>
    <w:rsid w:val="004F5FD0"/>
    <w:rsid w:val="004F79C0"/>
    <w:rsid w:val="00501795"/>
    <w:rsid w:val="00522C7F"/>
    <w:rsid w:val="00524D92"/>
    <w:rsid w:val="005354CF"/>
    <w:rsid w:val="00535850"/>
    <w:rsid w:val="00551033"/>
    <w:rsid w:val="0055112F"/>
    <w:rsid w:val="00561C93"/>
    <w:rsid w:val="0056674E"/>
    <w:rsid w:val="00592AC3"/>
    <w:rsid w:val="005A0806"/>
    <w:rsid w:val="005A41A5"/>
    <w:rsid w:val="005C0EE7"/>
    <w:rsid w:val="005C73CF"/>
    <w:rsid w:val="005D3946"/>
    <w:rsid w:val="005D4F78"/>
    <w:rsid w:val="005E58E8"/>
    <w:rsid w:val="006232DD"/>
    <w:rsid w:val="00632720"/>
    <w:rsid w:val="00634943"/>
    <w:rsid w:val="00641862"/>
    <w:rsid w:val="00647152"/>
    <w:rsid w:val="00662CCB"/>
    <w:rsid w:val="0067078E"/>
    <w:rsid w:val="00672720"/>
    <w:rsid w:val="00673352"/>
    <w:rsid w:val="00674BA4"/>
    <w:rsid w:val="006A21DF"/>
    <w:rsid w:val="006A2303"/>
    <w:rsid w:val="006B1523"/>
    <w:rsid w:val="006C2624"/>
    <w:rsid w:val="006C7DC8"/>
    <w:rsid w:val="006E090B"/>
    <w:rsid w:val="006F3594"/>
    <w:rsid w:val="00722817"/>
    <w:rsid w:val="00734D70"/>
    <w:rsid w:val="007377C5"/>
    <w:rsid w:val="00750226"/>
    <w:rsid w:val="00761EBA"/>
    <w:rsid w:val="0076215C"/>
    <w:rsid w:val="007758F7"/>
    <w:rsid w:val="007877DB"/>
    <w:rsid w:val="007A22A5"/>
    <w:rsid w:val="007A26EF"/>
    <w:rsid w:val="007A28CB"/>
    <w:rsid w:val="007B2818"/>
    <w:rsid w:val="007B7229"/>
    <w:rsid w:val="007C29FB"/>
    <w:rsid w:val="007D2B3C"/>
    <w:rsid w:val="007E511E"/>
    <w:rsid w:val="007F021F"/>
    <w:rsid w:val="007F52F3"/>
    <w:rsid w:val="007F5BBA"/>
    <w:rsid w:val="00844AE1"/>
    <w:rsid w:val="00862220"/>
    <w:rsid w:val="00864C00"/>
    <w:rsid w:val="00880386"/>
    <w:rsid w:val="00883921"/>
    <w:rsid w:val="0088491F"/>
    <w:rsid w:val="00885C6A"/>
    <w:rsid w:val="008B597E"/>
    <w:rsid w:val="008C5959"/>
    <w:rsid w:val="008E31B8"/>
    <w:rsid w:val="008F4075"/>
    <w:rsid w:val="008F596C"/>
    <w:rsid w:val="008F5C18"/>
    <w:rsid w:val="0090599F"/>
    <w:rsid w:val="00910838"/>
    <w:rsid w:val="009259C0"/>
    <w:rsid w:val="00954CEE"/>
    <w:rsid w:val="009579AC"/>
    <w:rsid w:val="00961013"/>
    <w:rsid w:val="009776F3"/>
    <w:rsid w:val="009B5E34"/>
    <w:rsid w:val="009E09BE"/>
    <w:rsid w:val="009F5430"/>
    <w:rsid w:val="00A27A11"/>
    <w:rsid w:val="00A54819"/>
    <w:rsid w:val="00A6126D"/>
    <w:rsid w:val="00A964AA"/>
    <w:rsid w:val="00AA4BB7"/>
    <w:rsid w:val="00AB5C82"/>
    <w:rsid w:val="00AD2833"/>
    <w:rsid w:val="00AF1F07"/>
    <w:rsid w:val="00B56293"/>
    <w:rsid w:val="00B641C5"/>
    <w:rsid w:val="00B66208"/>
    <w:rsid w:val="00B67E97"/>
    <w:rsid w:val="00B70910"/>
    <w:rsid w:val="00B9039A"/>
    <w:rsid w:val="00B97DBB"/>
    <w:rsid w:val="00BA210C"/>
    <w:rsid w:val="00BB2B43"/>
    <w:rsid w:val="00C46F95"/>
    <w:rsid w:val="00C50337"/>
    <w:rsid w:val="00C53655"/>
    <w:rsid w:val="00C721A6"/>
    <w:rsid w:val="00C82A2C"/>
    <w:rsid w:val="00C9776C"/>
    <w:rsid w:val="00CD1707"/>
    <w:rsid w:val="00CE1D26"/>
    <w:rsid w:val="00D07114"/>
    <w:rsid w:val="00D4024D"/>
    <w:rsid w:val="00D41D6F"/>
    <w:rsid w:val="00D67885"/>
    <w:rsid w:val="00D74C67"/>
    <w:rsid w:val="00D80575"/>
    <w:rsid w:val="00D820DF"/>
    <w:rsid w:val="00DA0975"/>
    <w:rsid w:val="00DD109A"/>
    <w:rsid w:val="00DF2657"/>
    <w:rsid w:val="00E0436E"/>
    <w:rsid w:val="00E227AD"/>
    <w:rsid w:val="00E55A41"/>
    <w:rsid w:val="00E6608E"/>
    <w:rsid w:val="00E72F7F"/>
    <w:rsid w:val="00E73836"/>
    <w:rsid w:val="00E759E7"/>
    <w:rsid w:val="00EA6744"/>
    <w:rsid w:val="00EB1886"/>
    <w:rsid w:val="00ED0C9E"/>
    <w:rsid w:val="00ED7BEE"/>
    <w:rsid w:val="00F17FB5"/>
    <w:rsid w:val="00F3373D"/>
    <w:rsid w:val="00F61908"/>
    <w:rsid w:val="00F71B0E"/>
    <w:rsid w:val="00F80216"/>
    <w:rsid w:val="00F8551C"/>
    <w:rsid w:val="00F92609"/>
    <w:rsid w:val="00F9620A"/>
    <w:rsid w:val="00F979ED"/>
    <w:rsid w:val="00FA0C4B"/>
    <w:rsid w:val="00FA5D15"/>
    <w:rsid w:val="00FC0448"/>
    <w:rsid w:val="00FD0263"/>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F50C39"/>
  <w15:docId w15:val="{C753918A-23F0-4372-A403-71BE8A2E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7B7229"/>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7F5BBA"/>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7F5BBA"/>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7F5B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F5BBA"/>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7F5BBA"/>
    <w:pPr>
      <w:spacing w:after="100"/>
      <w:ind w:left="220"/>
    </w:pPr>
    <w:rPr>
      <w:rFonts w:ascii="Arial Narrow" w:hAnsi="Arial Narrow"/>
      <w:sz w:val="24"/>
    </w:rPr>
  </w:style>
  <w:style w:type="paragraph" w:styleId="TOC1">
    <w:name w:val="toc 1"/>
    <w:basedOn w:val="Normal"/>
    <w:next w:val="Normal"/>
    <w:autoRedefine/>
    <w:uiPriority w:val="39"/>
    <w:unhideWhenUsed/>
    <w:rsid w:val="007F5B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5BBA"/>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7F5BBA"/>
    <w:pPr>
      <w:numPr>
        <w:ilvl w:val="0"/>
        <w:numId w:val="19"/>
      </w:numPr>
    </w:pPr>
    <w:rPr>
      <w:sz w:val="24"/>
    </w:rPr>
  </w:style>
  <w:style w:type="table" w:customStyle="1" w:styleId="TableGrid3">
    <w:name w:val="Table Grid3"/>
    <w:basedOn w:val="TableNormal"/>
    <w:next w:val="TableGrid"/>
    <w:uiPriority w:val="39"/>
    <w:rsid w:val="0086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2B1EF-A509-41AF-B474-56D8E20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1-04-28T05:08:00Z</dcterms:created>
  <dcterms:modified xsi:type="dcterms:W3CDTF">2021-04-28T05:08:00Z</dcterms:modified>
</cp:coreProperties>
</file>